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drawing>
          <wp:inline distT="0" distB="0" distL="0" distR="0" wp14:anchorId="407CDD4D" wp14:editId="1142AF36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АДМИНИСТРАЦИЯ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 xml:space="preserve">ЗАНЕВСКОГО ГОРОДСКОГО ПОСЕЛЕНИЯ 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8B7E43">
        <w:rPr>
          <w:b/>
          <w:noProof/>
          <w:color w:val="333333"/>
          <w:sz w:val="28"/>
          <w:szCs w:val="28"/>
        </w:rPr>
        <w:t>ПОСТАНОВЛЕНИЕ</w:t>
      </w:r>
    </w:p>
    <w:p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846150" w:rsidRPr="00115A00" w:rsidRDefault="008B7E43" w:rsidP="00846150">
      <w:pPr>
        <w:tabs>
          <w:tab w:val="left" w:pos="8080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</w:t>
      </w:r>
      <w:r w:rsidR="00846150" w:rsidRPr="00115A00">
        <w:rPr>
          <w:color w:val="000000"/>
          <w:sz w:val="28"/>
          <w:szCs w:val="28"/>
        </w:rPr>
        <w:tab/>
        <w:t xml:space="preserve">№ </w:t>
      </w:r>
      <w:r w:rsidRPr="008B7E43">
        <w:rPr>
          <w:color w:val="000000"/>
          <w:sz w:val="28"/>
          <w:szCs w:val="28"/>
        </w:rPr>
        <w:t>______</w:t>
      </w:r>
    </w:p>
    <w:p w:rsidR="006724BC" w:rsidRPr="006724BC" w:rsidRDefault="006724BC" w:rsidP="00BC21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724BC">
        <w:rPr>
          <w:sz w:val="28"/>
          <w:szCs w:val="28"/>
        </w:rPr>
        <w:t>д. Заневка</w:t>
      </w:r>
    </w:p>
    <w:p w:rsid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24F" w:rsidRPr="007013C1" w:rsidRDefault="0001624F" w:rsidP="007356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7013C1">
        <w:rPr>
          <w:b/>
          <w:bCs/>
          <w:sz w:val="28"/>
          <w:szCs w:val="28"/>
        </w:rPr>
        <w:t>О внесении изменений в постановление администрации МО «Заневское городское поселение» от 28.12.2022 № 874 «</w:t>
      </w:r>
      <w:r w:rsidR="00735654" w:rsidRPr="007013C1">
        <w:rPr>
          <w:b/>
          <w:bCs/>
          <w:sz w:val="28"/>
          <w:szCs w:val="28"/>
        </w:rPr>
        <w:t xml:space="preserve">Об утверждении муниципальной программы «Развитие автомобильных дорог </w:t>
      </w:r>
      <w:proofErr w:type="spellStart"/>
      <w:r w:rsidR="00735654" w:rsidRPr="007013C1">
        <w:rPr>
          <w:b/>
          <w:bCs/>
          <w:sz w:val="28"/>
          <w:szCs w:val="28"/>
        </w:rPr>
        <w:t>Заневского</w:t>
      </w:r>
      <w:proofErr w:type="spellEnd"/>
      <w:r w:rsidR="00735654" w:rsidRPr="007013C1">
        <w:rPr>
          <w:b/>
          <w:bCs/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="001117A2" w:rsidRPr="007013C1">
        <w:rPr>
          <w:b/>
          <w:bCs/>
          <w:sz w:val="28"/>
          <w:szCs w:val="28"/>
        </w:rPr>
        <w:t>»</w:t>
      </w:r>
      <w:r w:rsidRPr="007013C1">
        <w:rPr>
          <w:b/>
          <w:bCs/>
          <w:sz w:val="28"/>
          <w:szCs w:val="28"/>
        </w:rPr>
        <w:t xml:space="preserve"> </w:t>
      </w:r>
    </w:p>
    <w:bookmarkEnd w:id="0"/>
    <w:p w:rsidR="00567E1D" w:rsidRPr="008A2D4C" w:rsidRDefault="00567E1D" w:rsidP="00794A68">
      <w:pPr>
        <w:rPr>
          <w:sz w:val="28"/>
          <w:szCs w:val="28"/>
        </w:rPr>
      </w:pPr>
    </w:p>
    <w:p w:rsidR="001117A2" w:rsidRPr="004C6004" w:rsidRDefault="000C43DE" w:rsidP="001117A2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proofErr w:type="gramStart"/>
      <w:r w:rsidRPr="000C43DE">
        <w:rPr>
          <w:sz w:val="28"/>
          <w:szCs w:val="28"/>
        </w:rPr>
        <w:t xml:space="preserve">В соответствии с </w:t>
      </w:r>
      <w:r w:rsidR="001117A2">
        <w:rPr>
          <w:sz w:val="28"/>
          <w:szCs w:val="28"/>
        </w:rPr>
        <w:t>ф</w:t>
      </w:r>
      <w:r w:rsidRPr="000C43DE">
        <w:rPr>
          <w:sz w:val="28"/>
          <w:szCs w:val="28"/>
        </w:rPr>
        <w:t xml:space="preserve">едеральными законами от 10.12.1995 № 196-ФЗ «О безопасности дорожного движения»,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, </w:t>
      </w:r>
      <w:r w:rsidR="001117A2" w:rsidRPr="009E14DE">
        <w:rPr>
          <w:sz w:val="28"/>
          <w:szCs w:val="28"/>
        </w:rPr>
        <w:t xml:space="preserve">постановлением администрации </w:t>
      </w:r>
      <w:proofErr w:type="spellStart"/>
      <w:r w:rsidR="001117A2" w:rsidRPr="009E14DE">
        <w:rPr>
          <w:sz w:val="28"/>
          <w:szCs w:val="28"/>
        </w:rPr>
        <w:t>Заневского</w:t>
      </w:r>
      <w:proofErr w:type="spellEnd"/>
      <w:r w:rsidR="001117A2" w:rsidRPr="009E14DE">
        <w:rPr>
          <w:sz w:val="28"/>
          <w:szCs w:val="28"/>
        </w:rPr>
        <w:t xml:space="preserve"> городского поселения </w:t>
      </w:r>
      <w:r w:rsidR="001117A2" w:rsidRPr="006064C0">
        <w:rPr>
          <w:sz w:val="28"/>
          <w:szCs w:val="28"/>
        </w:rPr>
        <w:t>Всеволожского муниципального района Ленинградской области от 14.12.2023 № 1120 «Об</w:t>
      </w:r>
      <w:proofErr w:type="gramEnd"/>
      <w:r w:rsidR="001117A2" w:rsidRPr="006064C0">
        <w:rPr>
          <w:sz w:val="28"/>
          <w:szCs w:val="28"/>
        </w:rPr>
        <w:t xml:space="preserve"> </w:t>
      </w:r>
      <w:proofErr w:type="gramStart"/>
      <w:r w:rsidR="001117A2" w:rsidRPr="006064C0">
        <w:rPr>
          <w:sz w:val="28"/>
          <w:szCs w:val="28"/>
        </w:rPr>
        <w:t>утверждении Порядка разработки, реализации и оценки эффекти</w:t>
      </w:r>
      <w:r w:rsidR="001117A2" w:rsidRPr="009E14DE">
        <w:rPr>
          <w:sz w:val="28"/>
          <w:szCs w:val="28"/>
        </w:rPr>
        <w:t xml:space="preserve">вности муниципальных программ </w:t>
      </w:r>
      <w:proofErr w:type="spellStart"/>
      <w:r w:rsidR="001117A2" w:rsidRPr="009E14DE">
        <w:rPr>
          <w:sz w:val="28"/>
          <w:szCs w:val="28"/>
        </w:rPr>
        <w:t>Заневского</w:t>
      </w:r>
      <w:proofErr w:type="spellEnd"/>
      <w:r w:rsidR="001117A2" w:rsidRPr="009E14DE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="001117A2">
        <w:rPr>
          <w:sz w:val="28"/>
          <w:szCs w:val="28"/>
        </w:rPr>
        <w:t>»</w:t>
      </w:r>
      <w:r w:rsidR="001117A2" w:rsidRPr="009E14DE">
        <w:rPr>
          <w:sz w:val="28"/>
          <w:szCs w:val="28"/>
        </w:rPr>
        <w:t>,</w:t>
      </w:r>
      <w:r w:rsidR="001117A2">
        <w:rPr>
          <w:rFonts w:eastAsia="Calibri"/>
          <w:sz w:val="28"/>
          <w:szCs w:val="28"/>
        </w:rPr>
        <w:t xml:space="preserve"> </w:t>
      </w:r>
      <w:r w:rsidR="001117A2" w:rsidRPr="004C6004">
        <w:rPr>
          <w:sz w:val="28"/>
          <w:szCs w:val="28"/>
        </w:rPr>
        <w:t xml:space="preserve">администрация </w:t>
      </w:r>
      <w:proofErr w:type="spellStart"/>
      <w:r w:rsidR="001117A2" w:rsidRPr="004C6004">
        <w:rPr>
          <w:sz w:val="28"/>
          <w:szCs w:val="28"/>
        </w:rPr>
        <w:t>Заневско</w:t>
      </w:r>
      <w:r w:rsidR="001117A2">
        <w:rPr>
          <w:sz w:val="28"/>
          <w:szCs w:val="28"/>
        </w:rPr>
        <w:t>го</w:t>
      </w:r>
      <w:proofErr w:type="spellEnd"/>
      <w:r w:rsidR="001117A2" w:rsidRPr="004C6004">
        <w:rPr>
          <w:sz w:val="28"/>
          <w:szCs w:val="28"/>
        </w:rPr>
        <w:t xml:space="preserve"> городско</w:t>
      </w:r>
      <w:r w:rsidR="001117A2">
        <w:rPr>
          <w:sz w:val="28"/>
          <w:szCs w:val="28"/>
        </w:rPr>
        <w:t>го</w:t>
      </w:r>
      <w:r w:rsidR="001117A2" w:rsidRPr="004C6004">
        <w:rPr>
          <w:sz w:val="28"/>
          <w:szCs w:val="28"/>
        </w:rPr>
        <w:t xml:space="preserve"> поселени</w:t>
      </w:r>
      <w:r w:rsidR="001117A2">
        <w:rPr>
          <w:sz w:val="28"/>
          <w:szCs w:val="28"/>
        </w:rPr>
        <w:t>я</w:t>
      </w:r>
      <w:r w:rsidR="001117A2" w:rsidRPr="004C6004">
        <w:rPr>
          <w:sz w:val="28"/>
          <w:szCs w:val="28"/>
        </w:rPr>
        <w:t xml:space="preserve"> Всеволожского муниципального района Ленинградской области</w:t>
      </w:r>
      <w:proofErr w:type="gramEnd"/>
    </w:p>
    <w:p w:rsidR="00CA2E71" w:rsidRPr="006F1FB6" w:rsidRDefault="00CA2E71" w:rsidP="00794A68">
      <w:pPr>
        <w:ind w:firstLine="567"/>
        <w:jc w:val="both"/>
        <w:rPr>
          <w:sz w:val="28"/>
          <w:szCs w:val="28"/>
        </w:rPr>
      </w:pPr>
    </w:p>
    <w:p w:rsidR="002C508C" w:rsidRPr="006F1FB6" w:rsidRDefault="002C508C" w:rsidP="002C50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1FB6">
        <w:rPr>
          <w:b/>
          <w:sz w:val="28"/>
          <w:szCs w:val="28"/>
        </w:rPr>
        <w:t>ПОСТАНОВЛЯЕТ:</w:t>
      </w:r>
    </w:p>
    <w:p w:rsidR="002C508C" w:rsidRPr="006F1FB6" w:rsidRDefault="002C508C" w:rsidP="00794A68">
      <w:pPr>
        <w:ind w:firstLine="567"/>
        <w:jc w:val="both"/>
        <w:rPr>
          <w:sz w:val="28"/>
          <w:szCs w:val="28"/>
        </w:rPr>
      </w:pPr>
    </w:p>
    <w:p w:rsidR="001117A2" w:rsidRDefault="001117A2" w:rsidP="001117A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117A2">
        <w:rPr>
          <w:bCs/>
          <w:sz w:val="28"/>
          <w:szCs w:val="28"/>
        </w:rPr>
        <w:t xml:space="preserve">1. В постановление администрации </w:t>
      </w:r>
      <w:r w:rsidRPr="001117A2">
        <w:rPr>
          <w:bCs/>
          <w:sz w:val="28"/>
        </w:rPr>
        <w:t xml:space="preserve">МО «Заневское городское поселение» от 28.12.2022 № 874 </w:t>
      </w:r>
      <w:r w:rsidRPr="001117A2">
        <w:rPr>
          <w:bCs/>
          <w:color w:val="000000" w:themeColor="text1"/>
          <w:sz w:val="28"/>
          <w:szCs w:val="28"/>
        </w:rPr>
        <w:t>«</w:t>
      </w:r>
      <w:r w:rsidR="00735654" w:rsidRPr="00C01015">
        <w:rPr>
          <w:bCs/>
          <w:sz w:val="28"/>
          <w:szCs w:val="28"/>
        </w:rPr>
        <w:t>Об утверждении муниципальной программы «</w:t>
      </w:r>
      <w:r w:rsidR="00735654" w:rsidRPr="00B920D0">
        <w:rPr>
          <w:sz w:val="28"/>
          <w:szCs w:val="28"/>
        </w:rPr>
        <w:t xml:space="preserve">Развитие автомобильных дорог </w:t>
      </w:r>
      <w:proofErr w:type="spellStart"/>
      <w:r w:rsidR="00735654" w:rsidRPr="00B920D0">
        <w:rPr>
          <w:sz w:val="28"/>
          <w:szCs w:val="28"/>
        </w:rPr>
        <w:t>Заневского</w:t>
      </w:r>
      <w:proofErr w:type="spellEnd"/>
      <w:r w:rsidR="00735654" w:rsidRPr="00B920D0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Pr="001117A2">
        <w:rPr>
          <w:bCs/>
          <w:sz w:val="28"/>
          <w:szCs w:val="28"/>
        </w:rPr>
        <w:t xml:space="preserve">» (далее – постановление) внести следующие изменения: </w:t>
      </w:r>
    </w:p>
    <w:p w:rsidR="00A967E4" w:rsidRPr="001117A2" w:rsidRDefault="00A967E4" w:rsidP="001117A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Pr="00F673D5">
        <w:rPr>
          <w:rFonts w:eastAsia="Calibri"/>
          <w:bCs/>
          <w:sz w:val="28"/>
          <w:szCs w:val="28"/>
        </w:rPr>
        <w:t>Паспорт Программы изложить в новой редакции согласно приложению № 1 к настоящему постановлению.</w:t>
      </w:r>
    </w:p>
    <w:p w:rsidR="001117A2" w:rsidRDefault="001117A2" w:rsidP="00A96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67E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967E4" w:rsidRPr="000E40D5">
        <w:rPr>
          <w:rFonts w:eastAsia="Calibri"/>
          <w:bCs/>
          <w:sz w:val="28"/>
          <w:szCs w:val="28"/>
        </w:rPr>
        <w:t>Приложение 3 «</w:t>
      </w:r>
      <w:r w:rsidR="00A967E4" w:rsidRPr="00A02F72">
        <w:rPr>
          <w:sz w:val="28"/>
          <w:szCs w:val="28"/>
        </w:rPr>
        <w:t>План реализации муниципальной программы «</w:t>
      </w:r>
      <w:r w:rsidR="00A967E4" w:rsidRPr="00B920D0">
        <w:rPr>
          <w:sz w:val="28"/>
          <w:szCs w:val="28"/>
        </w:rPr>
        <w:t xml:space="preserve">Развитие автомобильных дорог </w:t>
      </w:r>
      <w:proofErr w:type="spellStart"/>
      <w:r w:rsidR="00A967E4" w:rsidRPr="00B920D0">
        <w:rPr>
          <w:sz w:val="28"/>
          <w:szCs w:val="28"/>
        </w:rPr>
        <w:t>Заневского</w:t>
      </w:r>
      <w:proofErr w:type="spellEnd"/>
      <w:r w:rsidR="00A967E4" w:rsidRPr="00B920D0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="00A967E4" w:rsidRPr="00A02F72">
        <w:rPr>
          <w:rFonts w:eastAsia="Calibri"/>
          <w:bCs/>
          <w:sz w:val="28"/>
          <w:szCs w:val="28"/>
        </w:rPr>
        <w:t>»</w:t>
      </w:r>
      <w:r w:rsidR="00A967E4">
        <w:rPr>
          <w:rFonts w:eastAsia="Calibri"/>
          <w:sz w:val="28"/>
        </w:rPr>
        <w:t xml:space="preserve"> </w:t>
      </w:r>
      <w:r w:rsidR="00A967E4" w:rsidRPr="000E40D5">
        <w:rPr>
          <w:rFonts w:eastAsia="Calibri"/>
          <w:bCs/>
          <w:sz w:val="28"/>
          <w:szCs w:val="28"/>
        </w:rPr>
        <w:t xml:space="preserve">Программы изложить в новой редакции согласно приложению № </w:t>
      </w:r>
      <w:r w:rsidR="00A967E4">
        <w:rPr>
          <w:rFonts w:eastAsia="Calibri"/>
          <w:bCs/>
          <w:sz w:val="28"/>
          <w:szCs w:val="28"/>
        </w:rPr>
        <w:t>2</w:t>
      </w:r>
      <w:r w:rsidR="00A967E4" w:rsidRPr="000E40D5">
        <w:rPr>
          <w:rFonts w:eastAsia="Calibri"/>
          <w:bCs/>
          <w:sz w:val="28"/>
          <w:szCs w:val="28"/>
        </w:rPr>
        <w:t xml:space="preserve"> к настоящему постановлению.</w:t>
      </w:r>
    </w:p>
    <w:p w:rsidR="00A967E4" w:rsidRDefault="00A967E4" w:rsidP="00A96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Pr="000E40D5">
        <w:rPr>
          <w:rFonts w:eastAsia="Calibri"/>
          <w:bCs/>
          <w:sz w:val="28"/>
          <w:szCs w:val="28"/>
        </w:rPr>
        <w:t xml:space="preserve">Приложение </w:t>
      </w:r>
      <w:r>
        <w:rPr>
          <w:rFonts w:eastAsia="Calibri"/>
          <w:bCs/>
          <w:sz w:val="28"/>
          <w:szCs w:val="28"/>
        </w:rPr>
        <w:t>4</w:t>
      </w:r>
      <w:r w:rsidRPr="000E40D5">
        <w:rPr>
          <w:rFonts w:eastAsia="Calibri"/>
          <w:bCs/>
          <w:sz w:val="28"/>
          <w:szCs w:val="28"/>
        </w:rPr>
        <w:t xml:space="preserve"> «</w:t>
      </w:r>
      <w:r>
        <w:rPr>
          <w:sz w:val="28"/>
          <w:szCs w:val="28"/>
        </w:rPr>
        <w:t>Д</w:t>
      </w:r>
      <w:r w:rsidRPr="00BC27D9">
        <w:rPr>
          <w:sz w:val="28"/>
          <w:szCs w:val="28"/>
        </w:rPr>
        <w:t>етальный план реализации муниципальной программы «</w:t>
      </w:r>
      <w:r w:rsidRPr="00B920D0">
        <w:rPr>
          <w:sz w:val="28"/>
          <w:szCs w:val="28"/>
        </w:rPr>
        <w:t xml:space="preserve">Развитие автомобильных дорог </w:t>
      </w:r>
      <w:proofErr w:type="spellStart"/>
      <w:r w:rsidRPr="00B920D0">
        <w:rPr>
          <w:sz w:val="28"/>
          <w:szCs w:val="28"/>
        </w:rPr>
        <w:t>Заневского</w:t>
      </w:r>
      <w:proofErr w:type="spellEnd"/>
      <w:r w:rsidRPr="00B920D0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Pr="00BC27D9">
        <w:rPr>
          <w:rFonts w:eastAsia="Calibri"/>
          <w:bCs/>
          <w:sz w:val="28"/>
          <w:szCs w:val="28"/>
        </w:rPr>
        <w:t>»</w:t>
      </w:r>
      <w:r w:rsidRPr="00BC27D9">
        <w:rPr>
          <w:bCs/>
          <w:spacing w:val="-6"/>
          <w:sz w:val="28"/>
          <w:szCs w:val="28"/>
        </w:rPr>
        <w:t xml:space="preserve"> на 202</w:t>
      </w:r>
      <w:r>
        <w:rPr>
          <w:bCs/>
          <w:spacing w:val="-6"/>
          <w:sz w:val="28"/>
          <w:szCs w:val="28"/>
        </w:rPr>
        <w:t>4</w:t>
      </w:r>
      <w:r w:rsidRPr="00BC27D9">
        <w:rPr>
          <w:bCs/>
          <w:spacing w:val="-6"/>
          <w:sz w:val="28"/>
          <w:szCs w:val="28"/>
        </w:rPr>
        <w:t xml:space="preserve"> год</w:t>
      </w:r>
      <w:r w:rsidRPr="00A02F72">
        <w:rPr>
          <w:rFonts w:eastAsia="Calibri"/>
          <w:bCs/>
          <w:sz w:val="28"/>
          <w:szCs w:val="28"/>
        </w:rPr>
        <w:t>»</w:t>
      </w:r>
      <w:r>
        <w:rPr>
          <w:rFonts w:eastAsia="Calibri"/>
          <w:sz w:val="28"/>
        </w:rPr>
        <w:t xml:space="preserve"> </w:t>
      </w:r>
      <w:r w:rsidRPr="000E40D5">
        <w:rPr>
          <w:rFonts w:eastAsia="Calibri"/>
          <w:bCs/>
          <w:sz w:val="28"/>
          <w:szCs w:val="28"/>
        </w:rPr>
        <w:t xml:space="preserve">Программы изложить в новой редакции согласно приложению № </w:t>
      </w:r>
      <w:r w:rsidR="009A6883">
        <w:rPr>
          <w:rFonts w:eastAsia="Calibri"/>
          <w:bCs/>
          <w:sz w:val="28"/>
          <w:szCs w:val="28"/>
        </w:rPr>
        <w:t>3</w:t>
      </w:r>
      <w:r w:rsidRPr="000E40D5">
        <w:rPr>
          <w:rFonts w:eastAsia="Calibri"/>
          <w:bCs/>
          <w:sz w:val="28"/>
          <w:szCs w:val="28"/>
        </w:rPr>
        <w:t xml:space="preserve"> к настоящему постановлению.</w:t>
      </w:r>
    </w:p>
    <w:p w:rsidR="001117A2" w:rsidRPr="00F57DAE" w:rsidRDefault="001117A2" w:rsidP="001117A2">
      <w:pPr>
        <w:ind w:firstLine="709"/>
        <w:jc w:val="both"/>
        <w:rPr>
          <w:sz w:val="28"/>
          <w:szCs w:val="28"/>
        </w:rPr>
      </w:pPr>
      <w:r w:rsidRPr="00F57DAE">
        <w:rPr>
          <w:sz w:val="28"/>
          <w:szCs w:val="28"/>
        </w:rPr>
        <w:t xml:space="preserve">2. Настоящее постановление подлежит опубликованию в газете «Заневский вестник» и размещению на официальном сайте </w:t>
      </w:r>
      <w:proofErr w:type="spellStart"/>
      <w:r w:rsidRPr="00F57DAE">
        <w:rPr>
          <w:sz w:val="28"/>
          <w:szCs w:val="28"/>
        </w:rPr>
        <w:t>Заневского</w:t>
      </w:r>
      <w:proofErr w:type="spellEnd"/>
      <w:r w:rsidRPr="00F57DAE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 http://www.zanevkaorg.ru.</w:t>
      </w:r>
    </w:p>
    <w:p w:rsidR="001117A2" w:rsidRDefault="001117A2" w:rsidP="001117A2">
      <w:pPr>
        <w:ind w:firstLine="709"/>
        <w:jc w:val="both"/>
        <w:rPr>
          <w:sz w:val="28"/>
          <w:szCs w:val="28"/>
        </w:rPr>
      </w:pPr>
      <w:r w:rsidRPr="00F57DAE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6724BC" w:rsidRPr="007D2776" w:rsidRDefault="00F57DAE" w:rsidP="000C43DE">
      <w:pPr>
        <w:ind w:firstLine="708"/>
        <w:jc w:val="both"/>
        <w:rPr>
          <w:color w:val="000000"/>
          <w:sz w:val="28"/>
          <w:szCs w:val="28"/>
        </w:rPr>
      </w:pPr>
      <w:r w:rsidRPr="00F57DAE">
        <w:rPr>
          <w:sz w:val="28"/>
          <w:szCs w:val="28"/>
        </w:rPr>
        <w:t>4</w:t>
      </w:r>
      <w:r w:rsidR="00567E1D" w:rsidRPr="00F57DAE">
        <w:rPr>
          <w:sz w:val="28"/>
          <w:szCs w:val="28"/>
        </w:rPr>
        <w:t xml:space="preserve">. </w:t>
      </w:r>
      <w:proofErr w:type="gramStart"/>
      <w:r w:rsidR="002C508C" w:rsidRPr="00F57DAE">
        <w:rPr>
          <w:color w:val="000000"/>
          <w:sz w:val="28"/>
          <w:szCs w:val="28"/>
        </w:rPr>
        <w:t xml:space="preserve">Контроль </w:t>
      </w:r>
      <w:r w:rsidR="00567E1D" w:rsidRPr="00F57DAE">
        <w:rPr>
          <w:color w:val="000000"/>
          <w:sz w:val="28"/>
          <w:szCs w:val="28"/>
        </w:rPr>
        <w:t>за</w:t>
      </w:r>
      <w:proofErr w:type="gramEnd"/>
      <w:r w:rsidR="00567E1D" w:rsidRPr="00F57DAE">
        <w:rPr>
          <w:color w:val="000000"/>
          <w:sz w:val="28"/>
          <w:szCs w:val="28"/>
        </w:rPr>
        <w:t xml:space="preserve"> исполнением</w:t>
      </w:r>
      <w:r w:rsidR="007A3092" w:rsidRPr="00F57DAE">
        <w:rPr>
          <w:color w:val="000000"/>
          <w:sz w:val="28"/>
          <w:szCs w:val="28"/>
        </w:rPr>
        <w:t xml:space="preserve"> настоящего</w:t>
      </w:r>
      <w:r w:rsidR="00567E1D" w:rsidRPr="00F57DAE">
        <w:rPr>
          <w:color w:val="000000"/>
          <w:sz w:val="28"/>
          <w:szCs w:val="28"/>
        </w:rPr>
        <w:t xml:space="preserve"> постановления </w:t>
      </w:r>
      <w:r w:rsidR="00E40E2E" w:rsidRPr="00F57DAE">
        <w:rPr>
          <w:color w:val="000000"/>
          <w:sz w:val="28"/>
          <w:szCs w:val="28"/>
        </w:rPr>
        <w:t xml:space="preserve">возложить на </w:t>
      </w:r>
      <w:r w:rsidR="000C43DE" w:rsidRPr="000C43DE">
        <w:rPr>
          <w:color w:val="000000"/>
          <w:sz w:val="28"/>
          <w:szCs w:val="28"/>
        </w:rPr>
        <w:t xml:space="preserve">заместителя главы администрации по ЖКХ и благоустройству </w:t>
      </w:r>
      <w:proofErr w:type="spellStart"/>
      <w:r w:rsidR="000C43DE" w:rsidRPr="000C43DE">
        <w:rPr>
          <w:color w:val="000000"/>
          <w:sz w:val="28"/>
          <w:szCs w:val="28"/>
        </w:rPr>
        <w:t>Гречица</w:t>
      </w:r>
      <w:proofErr w:type="spellEnd"/>
      <w:r w:rsidR="000C43DE" w:rsidRPr="000C43DE">
        <w:rPr>
          <w:color w:val="000000"/>
          <w:sz w:val="28"/>
          <w:szCs w:val="28"/>
        </w:rPr>
        <w:t xml:space="preserve"> В.В.</w:t>
      </w:r>
    </w:p>
    <w:p w:rsidR="006724BC" w:rsidRDefault="006724BC" w:rsidP="00E57382">
      <w:pPr>
        <w:jc w:val="both"/>
        <w:rPr>
          <w:color w:val="000000"/>
          <w:sz w:val="28"/>
          <w:szCs w:val="28"/>
        </w:rPr>
      </w:pPr>
    </w:p>
    <w:p w:rsidR="000C43DE" w:rsidRPr="007D2776" w:rsidRDefault="000C43DE" w:rsidP="00E57382">
      <w:pPr>
        <w:jc w:val="both"/>
        <w:rPr>
          <w:color w:val="000000"/>
          <w:sz w:val="28"/>
          <w:szCs w:val="28"/>
        </w:rPr>
      </w:pPr>
    </w:p>
    <w:p w:rsidR="00567E1D" w:rsidRPr="007D2776" w:rsidRDefault="00BB590E" w:rsidP="00647DEB">
      <w:pPr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А.В. Гердий</w:t>
      </w:r>
    </w:p>
    <w:p w:rsidR="006724BC" w:rsidRPr="007D2776" w:rsidRDefault="006724BC" w:rsidP="00647DEB">
      <w:pPr>
        <w:outlineLvl w:val="0"/>
        <w:rPr>
          <w:sz w:val="28"/>
          <w:szCs w:val="28"/>
        </w:rPr>
      </w:pPr>
    </w:p>
    <w:p w:rsidR="006724BC" w:rsidRPr="007D2776" w:rsidRDefault="006724BC" w:rsidP="00647DEB">
      <w:pPr>
        <w:outlineLvl w:val="0"/>
        <w:rPr>
          <w:sz w:val="28"/>
          <w:szCs w:val="28"/>
        </w:rPr>
      </w:pPr>
    </w:p>
    <w:p w:rsidR="00567E1D" w:rsidRPr="006F1FB6" w:rsidRDefault="00567E1D" w:rsidP="00794A68">
      <w:pPr>
        <w:ind w:hanging="960"/>
      </w:pPr>
    </w:p>
    <w:p w:rsidR="00567E1D" w:rsidRPr="006F1FB6" w:rsidRDefault="00567E1D" w:rsidP="00794A68">
      <w:pPr>
        <w:ind w:hanging="960"/>
        <w:sectPr w:rsidR="00567E1D" w:rsidRPr="006F1FB6" w:rsidSect="006724BC">
          <w:headerReference w:type="default" r:id="rId10"/>
          <w:footerReference w:type="even" r:id="rId11"/>
          <w:footerReference w:type="default" r:id="rId12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6724BC" w:rsidRDefault="006724BC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  <w:r w:rsidR="00A967E4">
        <w:rPr>
          <w:bCs/>
          <w:sz w:val="28"/>
          <w:szCs w:val="28"/>
        </w:rPr>
        <w:t xml:space="preserve"> № 1</w:t>
      </w:r>
    </w:p>
    <w:p w:rsidR="006724BC" w:rsidRDefault="00F57DAE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6724BC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6724BC">
        <w:rPr>
          <w:bCs/>
          <w:sz w:val="28"/>
          <w:szCs w:val="28"/>
        </w:rPr>
        <w:t xml:space="preserve"> администрации</w:t>
      </w:r>
    </w:p>
    <w:p w:rsidR="006724BC" w:rsidRPr="00E32570" w:rsidRDefault="00F57DAE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аневского</w:t>
      </w:r>
      <w:proofErr w:type="spellEnd"/>
      <w:r w:rsidR="006724BC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 поселения</w:t>
      </w:r>
    </w:p>
    <w:p w:rsidR="00F57DAE" w:rsidRDefault="00F57DAE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6724BC" w:rsidRPr="00740D55" w:rsidRDefault="006724BC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 w:rsidR="00F57DAE">
        <w:rPr>
          <w:bCs/>
          <w:sz w:val="28"/>
          <w:szCs w:val="28"/>
        </w:rPr>
        <w:t>____________</w:t>
      </w:r>
      <w:r>
        <w:rPr>
          <w:bCs/>
          <w:sz w:val="28"/>
          <w:szCs w:val="28"/>
        </w:rPr>
        <w:t xml:space="preserve"> 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F57DAE">
        <w:rPr>
          <w:bCs/>
          <w:sz w:val="28"/>
          <w:szCs w:val="28"/>
        </w:rPr>
        <w:t>________</w:t>
      </w:r>
    </w:p>
    <w:p w:rsidR="00711589" w:rsidRDefault="00711589" w:rsidP="00711589">
      <w:pPr>
        <w:ind w:left="5529"/>
        <w:jc w:val="center"/>
        <w:rPr>
          <w:sz w:val="28"/>
          <w:szCs w:val="28"/>
        </w:rPr>
      </w:pPr>
    </w:p>
    <w:p w:rsidR="0001624F" w:rsidRPr="001117A2" w:rsidRDefault="000C43DE" w:rsidP="000C43DE">
      <w:pPr>
        <w:jc w:val="center"/>
        <w:rPr>
          <w:sz w:val="28"/>
          <w:szCs w:val="28"/>
        </w:rPr>
      </w:pPr>
      <w:r w:rsidRPr="001117A2">
        <w:rPr>
          <w:sz w:val="28"/>
          <w:szCs w:val="28"/>
        </w:rPr>
        <w:t xml:space="preserve">Паспорт </w:t>
      </w:r>
    </w:p>
    <w:p w:rsidR="000C43DE" w:rsidRPr="0001624F" w:rsidRDefault="000C43DE" w:rsidP="000C43DE">
      <w:pPr>
        <w:jc w:val="center"/>
      </w:pPr>
      <w:r w:rsidRPr="0001624F">
        <w:rPr>
          <w:sz w:val="28"/>
          <w:szCs w:val="28"/>
        </w:rPr>
        <w:t xml:space="preserve">муниципальной программы </w:t>
      </w:r>
      <w:r w:rsidR="004F1601" w:rsidRPr="0001624F">
        <w:rPr>
          <w:sz w:val="28"/>
          <w:szCs w:val="28"/>
        </w:rPr>
        <w:t>«</w:t>
      </w:r>
      <w:r w:rsidR="004A02F9" w:rsidRPr="00B920D0">
        <w:rPr>
          <w:sz w:val="28"/>
          <w:szCs w:val="28"/>
        </w:rPr>
        <w:t xml:space="preserve">Развитие автомобильных дорог </w:t>
      </w:r>
      <w:proofErr w:type="spellStart"/>
      <w:r w:rsidR="004A02F9" w:rsidRPr="00B920D0">
        <w:rPr>
          <w:sz w:val="28"/>
          <w:szCs w:val="28"/>
        </w:rPr>
        <w:t>Заневского</w:t>
      </w:r>
      <w:proofErr w:type="spellEnd"/>
      <w:r w:rsidR="004A02F9" w:rsidRPr="00B920D0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Pr="0001624F">
        <w:rPr>
          <w:sz w:val="28"/>
          <w:szCs w:val="28"/>
        </w:rPr>
        <w:t>»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2"/>
        <w:gridCol w:w="6096"/>
      </w:tblGrid>
      <w:tr w:rsidR="004A02F9" w:rsidRPr="008D7A7F" w:rsidTr="004A02F9">
        <w:tc>
          <w:tcPr>
            <w:tcW w:w="4082" w:type="dxa"/>
            <w:vAlign w:val="center"/>
          </w:tcPr>
          <w:p w:rsidR="004A02F9" w:rsidRPr="007F62C9" w:rsidRDefault="004A02F9" w:rsidP="004A02F9">
            <w:pPr>
              <w:jc w:val="both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6" w:type="dxa"/>
            <w:vAlign w:val="center"/>
          </w:tcPr>
          <w:p w:rsidR="004A02F9" w:rsidRPr="007F62C9" w:rsidRDefault="004A02F9" w:rsidP="004A02F9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7</w:t>
            </w:r>
            <w:r w:rsidRPr="002F60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4A02F9" w:rsidRPr="008D7A7F" w:rsidTr="004A02F9">
        <w:tc>
          <w:tcPr>
            <w:tcW w:w="4082" w:type="dxa"/>
            <w:vAlign w:val="center"/>
          </w:tcPr>
          <w:p w:rsidR="004A02F9" w:rsidRPr="007F62C9" w:rsidRDefault="004A02F9" w:rsidP="004A02F9">
            <w:pPr>
              <w:jc w:val="both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  <w:vAlign w:val="center"/>
          </w:tcPr>
          <w:p w:rsidR="004A02F9" w:rsidRPr="007F62C9" w:rsidRDefault="004A02F9" w:rsidP="004A02F9">
            <w:pPr>
              <w:ind w:firstLine="709"/>
              <w:jc w:val="both"/>
              <w:rPr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администрации </w:t>
            </w:r>
            <w:proofErr w:type="spellStart"/>
            <w:r w:rsidRPr="00201810">
              <w:rPr>
                <w:sz w:val="28"/>
                <w:szCs w:val="28"/>
              </w:rPr>
              <w:t>Заневского</w:t>
            </w:r>
            <w:proofErr w:type="spellEnd"/>
            <w:r w:rsidRPr="00201810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</w:tr>
      <w:tr w:rsidR="004A02F9" w:rsidRPr="008D7A7F" w:rsidTr="004A02F9">
        <w:tc>
          <w:tcPr>
            <w:tcW w:w="4082" w:type="dxa"/>
            <w:vAlign w:val="center"/>
          </w:tcPr>
          <w:p w:rsidR="004A02F9" w:rsidRPr="007F62C9" w:rsidRDefault="004A02F9" w:rsidP="004A0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6" w:type="dxa"/>
            <w:vAlign w:val="center"/>
          </w:tcPr>
          <w:p w:rsidR="004A02F9" w:rsidRDefault="004A02F9" w:rsidP="004A02F9">
            <w:pPr>
              <w:ind w:firstLine="709"/>
              <w:jc w:val="both"/>
              <w:rPr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администрации </w:t>
            </w:r>
            <w:proofErr w:type="spellStart"/>
            <w:r w:rsidRPr="00201810">
              <w:rPr>
                <w:sz w:val="28"/>
                <w:szCs w:val="28"/>
              </w:rPr>
              <w:t>Заневского</w:t>
            </w:r>
            <w:proofErr w:type="spellEnd"/>
            <w:r w:rsidRPr="00201810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 </w:t>
            </w:r>
          </w:p>
          <w:p w:rsidR="004A02F9" w:rsidRPr="00201810" w:rsidRDefault="004A02F9" w:rsidP="004A02F9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>МКУ «Центр оказания услуг»</w:t>
            </w:r>
          </w:p>
        </w:tc>
      </w:tr>
      <w:tr w:rsidR="004A02F9" w:rsidRPr="008D7A7F" w:rsidTr="004A02F9">
        <w:tc>
          <w:tcPr>
            <w:tcW w:w="4082" w:type="dxa"/>
            <w:vAlign w:val="center"/>
          </w:tcPr>
          <w:p w:rsidR="004A02F9" w:rsidRPr="007F62C9" w:rsidRDefault="004A02F9" w:rsidP="004A0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7F62C9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96" w:type="dxa"/>
            <w:vAlign w:val="center"/>
          </w:tcPr>
          <w:p w:rsidR="004A02F9" w:rsidRPr="00E9506E" w:rsidRDefault="004A02F9" w:rsidP="004A02F9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E9506E">
              <w:rPr>
                <w:rFonts w:eastAsia="Calibri"/>
                <w:sz w:val="28"/>
                <w:szCs w:val="28"/>
                <w:lang w:eastAsia="en-US"/>
              </w:rPr>
              <w:t xml:space="preserve">Создание качественной дорожной сети в результате ремонта и повышения транспортно-эксплуатационного состояния существующих автомобильных дорог местного значения, эффективного содействующей развитию экономики, решению социальных проблем, повышению жизненного и культурного уровня жителей </w:t>
            </w:r>
            <w:proofErr w:type="spellStart"/>
            <w:r w:rsidRPr="00E9506E">
              <w:rPr>
                <w:rFonts w:eastAsia="Calibri"/>
                <w:sz w:val="28"/>
                <w:szCs w:val="28"/>
                <w:lang w:eastAsia="en-US"/>
              </w:rPr>
              <w:t>Заневского</w:t>
            </w:r>
            <w:proofErr w:type="spellEnd"/>
            <w:r w:rsidRPr="00E9506E">
              <w:rPr>
                <w:rFonts w:eastAsia="Calibri"/>
                <w:sz w:val="28"/>
                <w:szCs w:val="28"/>
                <w:lang w:eastAsia="en-US"/>
              </w:rPr>
              <w:t xml:space="preserve"> городского поселения</w:t>
            </w:r>
            <w:r w:rsidRPr="00E9506E">
              <w:rPr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</w:tr>
      <w:tr w:rsidR="004A02F9" w:rsidRPr="008D7A7F" w:rsidTr="004A02F9">
        <w:tc>
          <w:tcPr>
            <w:tcW w:w="4082" w:type="dxa"/>
            <w:vAlign w:val="center"/>
          </w:tcPr>
          <w:p w:rsidR="004A02F9" w:rsidRPr="007F62C9" w:rsidRDefault="004A02F9" w:rsidP="004A02F9">
            <w:pPr>
              <w:jc w:val="both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6" w:type="dxa"/>
            <w:vAlign w:val="center"/>
          </w:tcPr>
          <w:p w:rsidR="004A02F9" w:rsidRPr="00E9506E" w:rsidRDefault="004A02F9" w:rsidP="004A02F9">
            <w:pPr>
              <w:ind w:firstLine="709"/>
              <w:jc w:val="both"/>
              <w:rPr>
                <w:sz w:val="28"/>
                <w:szCs w:val="28"/>
              </w:rPr>
            </w:pPr>
            <w:r w:rsidRPr="00E9506E">
              <w:rPr>
                <w:sz w:val="28"/>
                <w:szCs w:val="28"/>
              </w:rPr>
              <w:t>Развитие современной и эффективной автомобильно-дорожной инфраструктуры</w:t>
            </w:r>
          </w:p>
          <w:p w:rsidR="004A02F9" w:rsidRPr="00E9506E" w:rsidRDefault="004A02F9" w:rsidP="004A02F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9506E">
              <w:rPr>
                <w:sz w:val="28"/>
                <w:szCs w:val="28"/>
              </w:rPr>
              <w:t>оддержание дорог и искусственных сооружений на них на уровне, соответствующем категории дороги, путем содержания и усовершенствования дорог</w:t>
            </w:r>
          </w:p>
          <w:p w:rsidR="004A02F9" w:rsidRPr="00E9506E" w:rsidRDefault="004A02F9" w:rsidP="004A02F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9506E">
              <w:rPr>
                <w:sz w:val="28"/>
                <w:szCs w:val="28"/>
              </w:rPr>
              <w:t>охранение протяженности соответствующих нормативным требованиям дорог за счет ремонта дорог</w:t>
            </w:r>
          </w:p>
        </w:tc>
      </w:tr>
      <w:tr w:rsidR="004A02F9" w:rsidRPr="008D7A7F" w:rsidTr="004A02F9">
        <w:tc>
          <w:tcPr>
            <w:tcW w:w="4082" w:type="dxa"/>
            <w:vAlign w:val="center"/>
          </w:tcPr>
          <w:p w:rsidR="004A02F9" w:rsidRPr="007F62C9" w:rsidRDefault="004A02F9" w:rsidP="004A02F9">
            <w:pPr>
              <w:jc w:val="both"/>
              <w:rPr>
                <w:sz w:val="28"/>
                <w:szCs w:val="28"/>
              </w:rPr>
            </w:pPr>
            <w:r w:rsidRPr="008A5A50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96" w:type="dxa"/>
            <w:vAlign w:val="center"/>
          </w:tcPr>
          <w:p w:rsidR="004A02F9" w:rsidRPr="00E9506E" w:rsidRDefault="004A02F9" w:rsidP="004A02F9">
            <w:pPr>
              <w:ind w:firstLine="709"/>
              <w:jc w:val="both"/>
              <w:rPr>
                <w:sz w:val="28"/>
                <w:szCs w:val="28"/>
              </w:rPr>
            </w:pPr>
            <w:r w:rsidRPr="00E9506E">
              <w:rPr>
                <w:sz w:val="28"/>
                <w:szCs w:val="28"/>
              </w:rPr>
              <w:t>Сокращение времени на перевозки грузов и пассажиров</w:t>
            </w:r>
          </w:p>
          <w:p w:rsidR="004A02F9" w:rsidRPr="00E9506E" w:rsidRDefault="004A02F9" w:rsidP="004A02F9">
            <w:pPr>
              <w:ind w:firstLine="709"/>
              <w:jc w:val="both"/>
              <w:rPr>
                <w:sz w:val="28"/>
                <w:szCs w:val="28"/>
              </w:rPr>
            </w:pPr>
            <w:r w:rsidRPr="00E9506E">
              <w:rPr>
                <w:sz w:val="28"/>
                <w:szCs w:val="28"/>
              </w:rPr>
              <w:t>Снижение стоимости перевозок (за счет сокращения расхода горюче-смазочных материалов, снижения износа транспортных средств из-за неудовлетворительного качества дорог</w:t>
            </w:r>
            <w:r w:rsidR="007D58C0">
              <w:rPr>
                <w:sz w:val="28"/>
                <w:szCs w:val="28"/>
              </w:rPr>
              <w:t>)</w:t>
            </w:r>
          </w:p>
          <w:p w:rsidR="004A02F9" w:rsidRPr="00E9506E" w:rsidRDefault="004A02F9" w:rsidP="004A02F9">
            <w:pPr>
              <w:ind w:firstLine="709"/>
              <w:jc w:val="both"/>
              <w:rPr>
                <w:sz w:val="28"/>
                <w:szCs w:val="28"/>
              </w:rPr>
            </w:pPr>
            <w:r w:rsidRPr="00E9506E">
              <w:rPr>
                <w:sz w:val="28"/>
                <w:szCs w:val="28"/>
              </w:rPr>
              <w:t>Повышение транспортной доступности</w:t>
            </w:r>
          </w:p>
          <w:p w:rsidR="004A02F9" w:rsidRPr="00E9506E" w:rsidRDefault="004A02F9" w:rsidP="004A02F9">
            <w:pPr>
              <w:ind w:firstLine="709"/>
              <w:jc w:val="both"/>
              <w:rPr>
                <w:sz w:val="28"/>
                <w:szCs w:val="28"/>
              </w:rPr>
            </w:pPr>
            <w:r w:rsidRPr="00E9506E">
              <w:rPr>
                <w:sz w:val="28"/>
                <w:szCs w:val="28"/>
              </w:rPr>
              <w:t>Снижение последствий стихийных бедствий</w:t>
            </w:r>
          </w:p>
          <w:p w:rsidR="004A02F9" w:rsidRPr="00E9506E" w:rsidRDefault="004A02F9" w:rsidP="004A02F9">
            <w:pPr>
              <w:ind w:firstLine="709"/>
              <w:jc w:val="both"/>
              <w:rPr>
                <w:sz w:val="28"/>
                <w:szCs w:val="28"/>
              </w:rPr>
            </w:pPr>
            <w:r w:rsidRPr="00E9506E">
              <w:rPr>
                <w:sz w:val="28"/>
                <w:szCs w:val="28"/>
              </w:rPr>
              <w:t>Сокращение числа дорожно-транспортных происшествий</w:t>
            </w:r>
          </w:p>
        </w:tc>
      </w:tr>
      <w:tr w:rsidR="004A02F9" w:rsidRPr="008D7A7F" w:rsidTr="004A02F9">
        <w:trPr>
          <w:trHeight w:val="948"/>
        </w:trPr>
        <w:tc>
          <w:tcPr>
            <w:tcW w:w="4082" w:type="dxa"/>
            <w:vAlign w:val="center"/>
          </w:tcPr>
          <w:p w:rsidR="004A02F9" w:rsidRPr="00046D47" w:rsidRDefault="004A02F9" w:rsidP="004A02F9">
            <w:pPr>
              <w:jc w:val="both"/>
              <w:rPr>
                <w:sz w:val="28"/>
                <w:szCs w:val="28"/>
              </w:rPr>
            </w:pPr>
            <w:r w:rsidRPr="00046D47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096" w:type="dxa"/>
            <w:vAlign w:val="center"/>
          </w:tcPr>
          <w:p w:rsidR="004A02F9" w:rsidRPr="00046D47" w:rsidRDefault="004A02F9" w:rsidP="004A02F9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9506E">
              <w:rPr>
                <w:rFonts w:eastAsia="Calibri"/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rFonts w:eastAsia="Calibri"/>
                <w:color w:val="000000"/>
                <w:sz w:val="28"/>
                <w:szCs w:val="28"/>
              </w:rPr>
              <w:t>«</w:t>
            </w:r>
            <w:r w:rsidRPr="00E9506E">
              <w:rPr>
                <w:rFonts w:eastAsia="Calibri"/>
                <w:color w:val="000000"/>
                <w:sz w:val="28"/>
                <w:szCs w:val="28"/>
              </w:rPr>
              <w:t>Жилье</w:t>
            </w:r>
            <w:r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</w:tr>
      <w:tr w:rsidR="004A02F9" w:rsidRPr="008D7A7F" w:rsidTr="004A02F9">
        <w:trPr>
          <w:trHeight w:val="2150"/>
        </w:trPr>
        <w:tc>
          <w:tcPr>
            <w:tcW w:w="4082" w:type="dxa"/>
            <w:shd w:val="clear" w:color="auto" w:fill="auto"/>
            <w:vAlign w:val="center"/>
          </w:tcPr>
          <w:p w:rsidR="004A02F9" w:rsidRPr="007F62C9" w:rsidRDefault="004A02F9" w:rsidP="004A02F9">
            <w:pPr>
              <w:jc w:val="both"/>
              <w:rPr>
                <w:sz w:val="28"/>
                <w:szCs w:val="28"/>
              </w:rPr>
            </w:pPr>
            <w:r w:rsidRPr="00132715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A02F9" w:rsidRPr="0053205D" w:rsidRDefault="004A02F9" w:rsidP="004A02F9">
            <w:pPr>
              <w:ind w:firstLine="709"/>
              <w:jc w:val="both"/>
              <w:rPr>
                <w:sz w:val="28"/>
                <w:szCs w:val="28"/>
              </w:rPr>
            </w:pPr>
            <w:r w:rsidRPr="0053205D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833C40">
              <w:rPr>
                <w:sz w:val="28"/>
                <w:szCs w:val="28"/>
              </w:rPr>
              <w:t>627 468</w:t>
            </w:r>
            <w:r w:rsidR="00772368">
              <w:rPr>
                <w:sz w:val="28"/>
                <w:szCs w:val="28"/>
              </w:rPr>
              <w:t>,6</w:t>
            </w:r>
            <w:r w:rsidRPr="0053205D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4A02F9" w:rsidRPr="0053205D" w:rsidRDefault="004A02F9" w:rsidP="004A02F9">
            <w:pPr>
              <w:ind w:firstLine="709"/>
              <w:rPr>
                <w:sz w:val="28"/>
                <w:szCs w:val="28"/>
              </w:rPr>
            </w:pPr>
            <w:r w:rsidRPr="0053205D">
              <w:rPr>
                <w:sz w:val="28"/>
                <w:szCs w:val="28"/>
              </w:rPr>
              <w:t xml:space="preserve">2023 год – </w:t>
            </w:r>
            <w:r w:rsidR="00026D13" w:rsidRPr="00710002">
              <w:rPr>
                <w:sz w:val="28"/>
                <w:szCs w:val="28"/>
              </w:rPr>
              <w:t>163 473,1</w:t>
            </w:r>
            <w:r w:rsidRPr="0053205D">
              <w:rPr>
                <w:sz w:val="28"/>
                <w:szCs w:val="28"/>
              </w:rPr>
              <w:t xml:space="preserve"> тыс. рублей;</w:t>
            </w:r>
          </w:p>
          <w:p w:rsidR="004A02F9" w:rsidRPr="0053205D" w:rsidRDefault="004A02F9" w:rsidP="004A02F9">
            <w:pPr>
              <w:ind w:firstLine="709"/>
              <w:rPr>
                <w:sz w:val="28"/>
                <w:szCs w:val="28"/>
              </w:rPr>
            </w:pPr>
            <w:r w:rsidRPr="0053205D">
              <w:rPr>
                <w:sz w:val="28"/>
                <w:szCs w:val="28"/>
              </w:rPr>
              <w:t xml:space="preserve">2024 год – </w:t>
            </w:r>
            <w:r w:rsidR="00833C40">
              <w:rPr>
                <w:sz w:val="28"/>
                <w:szCs w:val="28"/>
              </w:rPr>
              <w:t>335 360,5</w:t>
            </w:r>
            <w:r w:rsidR="00772368">
              <w:rPr>
                <w:sz w:val="28"/>
                <w:szCs w:val="28"/>
              </w:rPr>
              <w:t xml:space="preserve"> </w:t>
            </w:r>
            <w:r w:rsidRPr="0053205D">
              <w:rPr>
                <w:sz w:val="28"/>
                <w:szCs w:val="28"/>
              </w:rPr>
              <w:t>тыс. рублей;</w:t>
            </w:r>
          </w:p>
          <w:p w:rsidR="004A02F9" w:rsidRPr="0053205D" w:rsidRDefault="004A02F9" w:rsidP="004A02F9">
            <w:pPr>
              <w:ind w:firstLine="709"/>
              <w:rPr>
                <w:sz w:val="28"/>
                <w:szCs w:val="28"/>
              </w:rPr>
            </w:pPr>
            <w:r w:rsidRPr="0053205D">
              <w:rPr>
                <w:sz w:val="28"/>
                <w:szCs w:val="28"/>
              </w:rPr>
              <w:t xml:space="preserve">2025 год – </w:t>
            </w:r>
            <w:r w:rsidR="00026D13" w:rsidRPr="00B920D0">
              <w:rPr>
                <w:sz w:val="28"/>
                <w:szCs w:val="28"/>
              </w:rPr>
              <w:t>54 436,4</w:t>
            </w:r>
            <w:r w:rsidR="00026D13">
              <w:rPr>
                <w:sz w:val="28"/>
                <w:szCs w:val="28"/>
              </w:rPr>
              <w:t xml:space="preserve"> </w:t>
            </w:r>
            <w:r w:rsidRPr="0053205D">
              <w:rPr>
                <w:sz w:val="28"/>
                <w:szCs w:val="28"/>
              </w:rPr>
              <w:t>тыс. рублей;</w:t>
            </w:r>
          </w:p>
          <w:p w:rsidR="004A02F9" w:rsidRPr="0053205D" w:rsidRDefault="004A02F9" w:rsidP="004A02F9">
            <w:pPr>
              <w:ind w:firstLine="709"/>
              <w:rPr>
                <w:sz w:val="28"/>
                <w:szCs w:val="28"/>
              </w:rPr>
            </w:pPr>
            <w:r w:rsidRPr="0053205D">
              <w:rPr>
                <w:sz w:val="28"/>
                <w:szCs w:val="28"/>
              </w:rPr>
              <w:t xml:space="preserve">2026 год – </w:t>
            </w:r>
            <w:r w:rsidR="00026D13" w:rsidRPr="00B920D0">
              <w:rPr>
                <w:sz w:val="28"/>
                <w:szCs w:val="28"/>
              </w:rPr>
              <w:t>37 099,3</w:t>
            </w:r>
            <w:r w:rsidR="00026D13">
              <w:rPr>
                <w:sz w:val="28"/>
                <w:szCs w:val="28"/>
              </w:rPr>
              <w:t xml:space="preserve"> </w:t>
            </w:r>
            <w:r w:rsidRPr="0053205D">
              <w:rPr>
                <w:sz w:val="28"/>
                <w:szCs w:val="28"/>
              </w:rPr>
              <w:t>тыс. рублей;</w:t>
            </w:r>
          </w:p>
          <w:p w:rsidR="004A02F9" w:rsidRPr="007F62C9" w:rsidRDefault="004A02F9" w:rsidP="004A02F9">
            <w:pPr>
              <w:ind w:firstLine="709"/>
              <w:rPr>
                <w:sz w:val="28"/>
                <w:szCs w:val="28"/>
              </w:rPr>
            </w:pPr>
            <w:r w:rsidRPr="0053205D">
              <w:rPr>
                <w:sz w:val="28"/>
                <w:szCs w:val="28"/>
              </w:rPr>
              <w:t xml:space="preserve">2027 год – </w:t>
            </w:r>
            <w:r w:rsidR="00026D13" w:rsidRPr="00B920D0">
              <w:rPr>
                <w:sz w:val="28"/>
                <w:szCs w:val="28"/>
              </w:rPr>
              <w:t>37 099,3</w:t>
            </w:r>
            <w:r w:rsidR="00026D13">
              <w:rPr>
                <w:sz w:val="28"/>
                <w:szCs w:val="28"/>
              </w:rPr>
              <w:t xml:space="preserve"> </w:t>
            </w:r>
            <w:r w:rsidRPr="0053205D">
              <w:rPr>
                <w:sz w:val="28"/>
                <w:szCs w:val="28"/>
              </w:rPr>
              <w:t>тыс. рублей</w:t>
            </w:r>
          </w:p>
        </w:tc>
      </w:tr>
      <w:tr w:rsidR="004A02F9" w:rsidRPr="008D7A7F" w:rsidTr="004A02F9">
        <w:tc>
          <w:tcPr>
            <w:tcW w:w="4082" w:type="dxa"/>
            <w:tcBorders>
              <w:top w:val="single" w:sz="2" w:space="0" w:color="auto"/>
            </w:tcBorders>
            <w:vAlign w:val="center"/>
          </w:tcPr>
          <w:p w:rsidR="004A02F9" w:rsidRPr="003B454D" w:rsidRDefault="004A02F9" w:rsidP="004A02F9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логовых расходов, направленных на достижение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программы, - всего, в том числе по годам реализации</w:t>
            </w:r>
          </w:p>
        </w:tc>
        <w:tc>
          <w:tcPr>
            <w:tcW w:w="6096" w:type="dxa"/>
            <w:tcBorders>
              <w:top w:val="single" w:sz="2" w:space="0" w:color="auto"/>
            </w:tcBorders>
            <w:vAlign w:val="center"/>
          </w:tcPr>
          <w:p w:rsidR="004A02F9" w:rsidRPr="00D66CEF" w:rsidRDefault="004A02F9" w:rsidP="004A02F9">
            <w:pPr>
              <w:pStyle w:val="ConsPlusNormal0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446A">
              <w:rPr>
                <w:rFonts w:ascii="Times New Roman" w:hAnsi="Times New Roman" w:cs="Times New Roman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0C43DE" w:rsidRPr="000C43DE" w:rsidRDefault="000C43DE" w:rsidP="000C43DE">
      <w:pPr>
        <w:rPr>
          <w:b/>
          <w:bCs/>
        </w:rPr>
      </w:pPr>
    </w:p>
    <w:p w:rsidR="000C43DE" w:rsidRPr="000C43DE" w:rsidRDefault="000C43DE" w:rsidP="000C43DE">
      <w:pPr>
        <w:ind w:firstLine="708"/>
        <w:jc w:val="both"/>
        <w:rPr>
          <w:sz w:val="28"/>
          <w:szCs w:val="28"/>
        </w:rPr>
      </w:pPr>
    </w:p>
    <w:p w:rsidR="000C43DE" w:rsidRPr="000C43DE" w:rsidRDefault="000C43DE" w:rsidP="000C43DE">
      <w:pPr>
        <w:suppressAutoHyphens/>
        <w:rPr>
          <w:b/>
          <w:bCs/>
          <w:sz w:val="28"/>
          <w:szCs w:val="28"/>
          <w:lang w:eastAsia="ar-SA"/>
        </w:rPr>
        <w:sectPr w:rsidR="000C43DE" w:rsidRPr="000C43DE" w:rsidSect="004F1601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82A3F" w:rsidRDefault="00082A3F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 2</w:t>
      </w:r>
    </w:p>
    <w:p w:rsidR="00082A3F" w:rsidRDefault="00082A3F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082A3F" w:rsidRPr="00E32570" w:rsidRDefault="00082A3F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аневского</w:t>
      </w:r>
      <w:proofErr w:type="spellEnd"/>
      <w:r>
        <w:rPr>
          <w:bCs/>
          <w:sz w:val="28"/>
          <w:szCs w:val="28"/>
        </w:rPr>
        <w:t xml:space="preserve"> городского поселения</w:t>
      </w:r>
    </w:p>
    <w:p w:rsidR="00082A3F" w:rsidRDefault="00082A3F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082A3F" w:rsidRPr="00740D55" w:rsidRDefault="00082A3F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____________ 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</w:t>
      </w:r>
    </w:p>
    <w:p w:rsidR="00082A3F" w:rsidRDefault="00082A3F" w:rsidP="0086118C">
      <w:pPr>
        <w:jc w:val="right"/>
        <w:rPr>
          <w:sz w:val="28"/>
          <w:szCs w:val="28"/>
        </w:rPr>
      </w:pPr>
    </w:p>
    <w:p w:rsidR="0086118C" w:rsidRPr="00BC27D9" w:rsidRDefault="0086118C" w:rsidP="0086118C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86118C" w:rsidRPr="00BC27D9" w:rsidRDefault="0086118C" w:rsidP="0086118C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к Муниципальной программе</w:t>
      </w:r>
    </w:p>
    <w:p w:rsidR="0086118C" w:rsidRDefault="0086118C" w:rsidP="0086175C">
      <w:pPr>
        <w:jc w:val="center"/>
        <w:rPr>
          <w:rFonts w:eastAsia="Calibri"/>
          <w:sz w:val="28"/>
          <w:szCs w:val="28"/>
        </w:rPr>
      </w:pPr>
    </w:p>
    <w:p w:rsidR="00DC1BB5" w:rsidRDefault="00DC1BB5" w:rsidP="00DC1BB5">
      <w:pPr>
        <w:jc w:val="center"/>
        <w:rPr>
          <w:rFonts w:eastAsia="Calibri"/>
          <w:bCs/>
          <w:sz w:val="28"/>
          <w:szCs w:val="28"/>
        </w:rPr>
      </w:pPr>
      <w:r w:rsidRPr="00A02F72">
        <w:rPr>
          <w:sz w:val="28"/>
          <w:szCs w:val="28"/>
        </w:rPr>
        <w:t>План реализации муниципальной программы «</w:t>
      </w:r>
      <w:r w:rsidRPr="00B920D0">
        <w:rPr>
          <w:sz w:val="28"/>
          <w:szCs w:val="28"/>
        </w:rPr>
        <w:t xml:space="preserve">Развитие автомобильных дорог </w:t>
      </w:r>
      <w:proofErr w:type="spellStart"/>
      <w:r w:rsidRPr="00B920D0">
        <w:rPr>
          <w:sz w:val="28"/>
          <w:szCs w:val="28"/>
        </w:rPr>
        <w:t>Заневского</w:t>
      </w:r>
      <w:proofErr w:type="spellEnd"/>
      <w:r w:rsidRPr="00B920D0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Pr="00A02F72">
        <w:rPr>
          <w:rFonts w:eastAsia="Calibri"/>
          <w:bCs/>
          <w:sz w:val="28"/>
          <w:szCs w:val="28"/>
        </w:rPr>
        <w:t>»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9"/>
        <w:gridCol w:w="2477"/>
        <w:gridCol w:w="1727"/>
        <w:gridCol w:w="1509"/>
        <w:gridCol w:w="1497"/>
        <w:gridCol w:w="1648"/>
        <w:gridCol w:w="1500"/>
        <w:gridCol w:w="1592"/>
      </w:tblGrid>
      <w:tr w:rsidR="00DC1BB5" w:rsidRPr="00DC1BB5" w:rsidTr="00286776">
        <w:trPr>
          <w:trHeight w:val="805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DC1BB5" w:rsidRPr="00DC1BB5" w:rsidRDefault="00DC1BB5" w:rsidP="00286776">
            <w:pPr>
              <w:jc w:val="center"/>
              <w:rPr>
                <w:bCs/>
                <w:sz w:val="28"/>
                <w:szCs w:val="28"/>
              </w:rPr>
            </w:pPr>
            <w:bookmarkStart w:id="1" w:name="_Hlk152153550"/>
            <w:r w:rsidRPr="00DC1BB5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DC1BB5" w:rsidRPr="00DC1BB5" w:rsidRDefault="00DC1BB5" w:rsidP="00286776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DC1BB5" w:rsidRPr="00DC1BB5" w:rsidRDefault="00DC1BB5" w:rsidP="00286776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2520" w:type="pct"/>
            <w:gridSpan w:val="5"/>
            <w:shd w:val="clear" w:color="auto" w:fill="auto"/>
            <w:vAlign w:val="center"/>
          </w:tcPr>
          <w:p w:rsidR="00DC1BB5" w:rsidRPr="00DC1BB5" w:rsidRDefault="00DC1BB5" w:rsidP="00286776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Оценка расходов (тыс. руб. в ценах соответствующих лет)</w:t>
            </w:r>
          </w:p>
        </w:tc>
      </w:tr>
      <w:tr w:rsidR="00DC1BB5" w:rsidRPr="00DC1BB5" w:rsidTr="00286776">
        <w:trPr>
          <w:trHeight w:val="1128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DC1BB5" w:rsidRPr="00DC1BB5" w:rsidRDefault="00DC1BB5" w:rsidP="002867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DC1BB5" w:rsidRPr="00DC1BB5" w:rsidRDefault="00DC1BB5" w:rsidP="002867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DC1BB5" w:rsidRPr="00DC1BB5" w:rsidRDefault="00DC1BB5" w:rsidP="002867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DC1BB5" w:rsidRPr="00DC1BB5" w:rsidRDefault="00DC1BB5" w:rsidP="00286776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C1BB5" w:rsidRPr="00DC1BB5" w:rsidRDefault="00DC1BB5" w:rsidP="00286776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DC1BB5" w:rsidRPr="00DC1BB5" w:rsidRDefault="00DC1BB5" w:rsidP="00286776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C1BB5" w:rsidRPr="00DC1BB5" w:rsidRDefault="00DC1BB5" w:rsidP="00286776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C1BB5" w:rsidRPr="00DC1BB5" w:rsidRDefault="00DC1BB5" w:rsidP="00286776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Прочие источники</w:t>
            </w:r>
          </w:p>
        </w:tc>
      </w:tr>
      <w:tr w:rsidR="00DC1BB5" w:rsidRPr="00DC1BB5" w:rsidTr="00286776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DC1BB5" w:rsidRPr="00DC1BB5" w:rsidRDefault="00DC1BB5" w:rsidP="00286776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DC1BB5" w:rsidRPr="00DC1BB5" w:rsidRDefault="00DC1BB5" w:rsidP="00286776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C1BB5" w:rsidRPr="00DC1BB5" w:rsidRDefault="00DC1BB5" w:rsidP="00286776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DC1BB5" w:rsidRPr="00DC1BB5" w:rsidRDefault="00DC1BB5" w:rsidP="00286776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C1BB5" w:rsidRPr="00DC1BB5" w:rsidRDefault="00DC1BB5" w:rsidP="00286776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DC1BB5" w:rsidRPr="00DC1BB5" w:rsidRDefault="00DC1BB5" w:rsidP="00286776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C1BB5" w:rsidRPr="00DC1BB5" w:rsidRDefault="00DC1BB5" w:rsidP="00286776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C1BB5" w:rsidRPr="00DC1BB5" w:rsidRDefault="00DC1BB5" w:rsidP="00286776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8</w:t>
            </w:r>
          </w:p>
        </w:tc>
      </w:tr>
      <w:tr w:rsidR="001D55AA" w:rsidRPr="00DC1BB5" w:rsidTr="00286776">
        <w:trPr>
          <w:trHeight w:val="576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1D55AA" w:rsidRPr="00DC1BB5" w:rsidRDefault="001D55AA" w:rsidP="001D55AA">
            <w:pPr>
              <w:jc w:val="both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:rsidR="001D55AA" w:rsidRPr="00DC1BB5" w:rsidRDefault="001D55AA" w:rsidP="001D55AA">
            <w:pPr>
              <w:jc w:val="both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 xml:space="preserve">Развитие автомобильных дорог </w:t>
            </w:r>
            <w:proofErr w:type="spellStart"/>
            <w:r w:rsidRPr="00B920D0">
              <w:rPr>
                <w:sz w:val="28"/>
                <w:szCs w:val="28"/>
              </w:rPr>
              <w:t>Заневского</w:t>
            </w:r>
            <w:proofErr w:type="spellEnd"/>
            <w:r w:rsidRPr="00B920D0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  <w:r w:rsidRPr="00DC1BB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1D55AA" w:rsidRPr="00DC1BB5" w:rsidRDefault="001D55AA" w:rsidP="001D55AA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  <w:r w:rsidRPr="00DC1BB5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D55AA" w:rsidRPr="00DC1BB5" w:rsidRDefault="001D55AA" w:rsidP="001D55AA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D55AA" w:rsidRPr="001D55AA" w:rsidRDefault="001D55AA" w:rsidP="001D55AA">
            <w:pPr>
              <w:jc w:val="center"/>
              <w:rPr>
                <w:sz w:val="28"/>
                <w:szCs w:val="28"/>
              </w:rPr>
            </w:pPr>
            <w:r w:rsidRPr="001D55AA">
              <w:rPr>
                <w:sz w:val="28"/>
                <w:szCs w:val="28"/>
              </w:rPr>
              <w:t>163 473,1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D55AA" w:rsidRPr="001D55AA" w:rsidRDefault="001D55AA" w:rsidP="001D55A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D55AA">
              <w:rPr>
                <w:rFonts w:eastAsia="Calibri"/>
                <w:bCs/>
                <w:sz w:val="28"/>
                <w:szCs w:val="28"/>
              </w:rPr>
              <w:t>66 151,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D55AA" w:rsidRPr="001D55AA" w:rsidRDefault="001D55AA" w:rsidP="001D55A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D55AA">
              <w:rPr>
                <w:rFonts w:eastAsia="Calibri"/>
                <w:bCs/>
                <w:sz w:val="28"/>
                <w:szCs w:val="28"/>
              </w:rPr>
              <w:t>31 847,7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1D55AA" w:rsidRPr="001D55AA" w:rsidRDefault="001D55AA" w:rsidP="001D55AA">
            <w:pPr>
              <w:jc w:val="center"/>
              <w:rPr>
                <w:sz w:val="28"/>
                <w:szCs w:val="28"/>
              </w:rPr>
            </w:pPr>
            <w:r w:rsidRPr="001D55AA">
              <w:rPr>
                <w:sz w:val="28"/>
                <w:szCs w:val="28"/>
              </w:rPr>
              <w:t>65 474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D55AA" w:rsidRPr="00DC1BB5" w:rsidRDefault="001D55AA" w:rsidP="001D55A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D55AA" w:rsidRPr="00DC1BB5" w:rsidTr="00286776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1D55AA" w:rsidRPr="00DC1BB5" w:rsidRDefault="001D55AA" w:rsidP="001D55AA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1D55AA" w:rsidRPr="00DC1BB5" w:rsidRDefault="001D55AA" w:rsidP="001D55AA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1D55AA" w:rsidRPr="00DC1BB5" w:rsidRDefault="001D55AA" w:rsidP="001D55AA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D55AA" w:rsidRPr="00DC1BB5" w:rsidRDefault="00833C40" w:rsidP="001D55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35 360,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D55AA" w:rsidRPr="001D55AA" w:rsidRDefault="001D55AA" w:rsidP="001D55A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1D55AA" w:rsidRPr="001D55AA" w:rsidRDefault="00082A3F" w:rsidP="001D55A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34 055,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1D55AA" w:rsidRPr="00DC1BB5" w:rsidRDefault="00833C40" w:rsidP="001D55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 304,9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D55AA" w:rsidRPr="00DC1BB5" w:rsidRDefault="001D55AA" w:rsidP="001D55A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D55AA" w:rsidRPr="00DC1BB5" w:rsidTr="00286776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1D55AA" w:rsidRPr="00DC1BB5" w:rsidRDefault="001D55AA" w:rsidP="001D55AA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1D55AA" w:rsidRPr="00DC1BB5" w:rsidRDefault="001D55AA" w:rsidP="001D55AA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1D55AA" w:rsidRPr="00DC1BB5" w:rsidRDefault="001D55AA" w:rsidP="001D55AA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D55AA" w:rsidRPr="00DC1BB5" w:rsidRDefault="001D55AA" w:rsidP="001D55AA">
            <w:pPr>
              <w:jc w:val="center"/>
              <w:rPr>
                <w:sz w:val="28"/>
                <w:szCs w:val="28"/>
                <w:lang w:eastAsia="en-US"/>
              </w:rPr>
            </w:pPr>
            <w:r w:rsidRPr="00B920D0">
              <w:rPr>
                <w:sz w:val="28"/>
                <w:szCs w:val="28"/>
              </w:rPr>
              <w:t>54 436,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D55AA" w:rsidRPr="001D55AA" w:rsidRDefault="001D55AA" w:rsidP="001D55A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1D55AA" w:rsidRPr="001D55AA" w:rsidRDefault="001D55AA" w:rsidP="001D55A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D55AA">
              <w:rPr>
                <w:rFonts w:eastAsia="Calibri"/>
                <w:bCs/>
                <w:sz w:val="28"/>
                <w:szCs w:val="28"/>
              </w:rPr>
              <w:t>16 888,3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1D55AA" w:rsidRPr="00DC1BB5" w:rsidRDefault="00FE7D48" w:rsidP="001D55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 548,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D55AA" w:rsidRPr="00DC1BB5" w:rsidRDefault="001D55AA" w:rsidP="001D55A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E7D48" w:rsidRPr="00DC1BB5" w:rsidTr="001D55AA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FE7D48" w:rsidRPr="00DC1BB5" w:rsidRDefault="00FE7D48" w:rsidP="00FE7D48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E7D48" w:rsidRPr="00DC1BB5" w:rsidRDefault="00FE7D48" w:rsidP="00FE7D48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FE7D48" w:rsidRPr="00DC1BB5" w:rsidRDefault="00FE7D48" w:rsidP="00FE7D48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FE7D48" w:rsidRDefault="00FE7D48" w:rsidP="00FE7D48">
            <w:pPr>
              <w:jc w:val="center"/>
            </w:pPr>
            <w:r w:rsidRPr="001557AA">
              <w:rPr>
                <w:sz w:val="28"/>
                <w:szCs w:val="28"/>
              </w:rPr>
              <w:t>37 099,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E7D48" w:rsidRPr="001D55AA" w:rsidRDefault="00FE7D48" w:rsidP="00FE7D4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FE7D48" w:rsidRPr="001D55AA" w:rsidRDefault="00FE7D48" w:rsidP="00FE7D4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FE7D48" w:rsidRDefault="00FE7D48" w:rsidP="00FE7D48">
            <w:pPr>
              <w:jc w:val="center"/>
            </w:pPr>
            <w:r w:rsidRPr="001557AA">
              <w:rPr>
                <w:sz w:val="28"/>
                <w:szCs w:val="28"/>
              </w:rPr>
              <w:t>37 099,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FE7D48" w:rsidRPr="00DC1BB5" w:rsidRDefault="00FE7D48" w:rsidP="00FE7D4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E7D48" w:rsidRPr="00DC1BB5" w:rsidTr="001D55AA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FE7D48" w:rsidRPr="00DC1BB5" w:rsidRDefault="00FE7D48" w:rsidP="00FE7D48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E7D48" w:rsidRPr="00DC1BB5" w:rsidRDefault="00FE7D48" w:rsidP="00FE7D48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FE7D48" w:rsidRPr="00DC1BB5" w:rsidRDefault="00FE7D48" w:rsidP="00FE7D48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FE7D48" w:rsidRDefault="00FE7D48" w:rsidP="00FE7D48">
            <w:pPr>
              <w:jc w:val="center"/>
            </w:pPr>
            <w:r w:rsidRPr="001557AA">
              <w:rPr>
                <w:sz w:val="28"/>
                <w:szCs w:val="28"/>
              </w:rPr>
              <w:t>37 099,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E7D48" w:rsidRPr="001D55AA" w:rsidRDefault="00FE7D48" w:rsidP="00FE7D4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FE7D48" w:rsidRPr="001D55AA" w:rsidRDefault="00FE7D48" w:rsidP="00FE7D4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FE7D48" w:rsidRDefault="00FE7D48" w:rsidP="00FE7D48">
            <w:pPr>
              <w:jc w:val="center"/>
            </w:pPr>
            <w:r w:rsidRPr="001557AA">
              <w:rPr>
                <w:sz w:val="28"/>
                <w:szCs w:val="28"/>
              </w:rPr>
              <w:t>37 099,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FE7D48" w:rsidRPr="00DC1BB5" w:rsidRDefault="00FE7D48" w:rsidP="00FE7D4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E7D48" w:rsidRPr="00DC1BB5" w:rsidTr="00286776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FE7D48" w:rsidRPr="00DC1BB5" w:rsidRDefault="00FE7D48" w:rsidP="00FE7D48">
            <w:pPr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FE7D48" w:rsidRPr="00DC1BB5" w:rsidRDefault="00FE7D48" w:rsidP="00FE7D4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FE7D48" w:rsidRPr="00DC1BB5" w:rsidRDefault="00FE7D48" w:rsidP="00FE7D48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3-2027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FE7D48" w:rsidRPr="00DC1BB5" w:rsidRDefault="00833C40" w:rsidP="00FE7D4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27 468,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E7D48" w:rsidRPr="001D55AA" w:rsidRDefault="00FE7D48" w:rsidP="00FE7D4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D55AA">
              <w:rPr>
                <w:rFonts w:eastAsia="Calibri"/>
                <w:bCs/>
                <w:sz w:val="28"/>
                <w:szCs w:val="28"/>
              </w:rPr>
              <w:t>66 151,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7D48" w:rsidRPr="001D55AA" w:rsidRDefault="00082A3F" w:rsidP="00FE7D4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82 791,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FE7D48" w:rsidRPr="00DC1BB5" w:rsidRDefault="00833C40" w:rsidP="00FE7D4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8 525</w:t>
            </w:r>
            <w:r w:rsidR="00C36AAF">
              <w:rPr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FE7D48" w:rsidRPr="00DC1BB5" w:rsidRDefault="00FE7D48" w:rsidP="00FE7D4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E7D48" w:rsidRPr="00DC1BB5" w:rsidTr="00286776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E7D48" w:rsidRPr="00DC1BB5" w:rsidRDefault="00FE7D48" w:rsidP="00FE7D48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Проектная часть</w:t>
            </w:r>
          </w:p>
        </w:tc>
      </w:tr>
      <w:tr w:rsidR="007363B3" w:rsidRPr="00DC1BB5" w:rsidTr="00565229">
        <w:trPr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7363B3" w:rsidRPr="00B920D0" w:rsidRDefault="007363B3" w:rsidP="007363B3">
            <w:pPr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Региональный проект </w:t>
            </w:r>
            <w:r>
              <w:rPr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>Жиль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91" w:type="pct"/>
            <w:shd w:val="clear" w:color="auto" w:fill="auto"/>
          </w:tcPr>
          <w:p w:rsidR="007363B3" w:rsidRPr="007363B3" w:rsidRDefault="007363B3" w:rsidP="007363B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363B3">
              <w:rPr>
                <w:rFonts w:eastAsia="Calibri"/>
                <w:bCs/>
                <w:sz w:val="28"/>
                <w:szCs w:val="28"/>
              </w:rPr>
              <w:t>98 733,4</w:t>
            </w:r>
          </w:p>
        </w:tc>
        <w:tc>
          <w:tcPr>
            <w:tcW w:w="487" w:type="pct"/>
            <w:shd w:val="clear" w:color="auto" w:fill="auto"/>
          </w:tcPr>
          <w:p w:rsidR="007363B3" w:rsidRPr="007363B3" w:rsidRDefault="007363B3" w:rsidP="007363B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363B3">
              <w:rPr>
                <w:rFonts w:eastAsia="Calibri"/>
                <w:bCs/>
                <w:sz w:val="28"/>
                <w:szCs w:val="28"/>
              </w:rPr>
              <w:t>66 151,4</w:t>
            </w:r>
          </w:p>
        </w:tc>
        <w:tc>
          <w:tcPr>
            <w:tcW w:w="536" w:type="pct"/>
            <w:shd w:val="clear" w:color="auto" w:fill="auto"/>
          </w:tcPr>
          <w:p w:rsidR="007363B3" w:rsidRPr="007363B3" w:rsidRDefault="007363B3" w:rsidP="007363B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363B3">
              <w:rPr>
                <w:rFonts w:eastAsia="Calibri"/>
                <w:bCs/>
                <w:sz w:val="28"/>
                <w:szCs w:val="28"/>
              </w:rPr>
              <w:t>24 683,4</w:t>
            </w:r>
          </w:p>
        </w:tc>
        <w:tc>
          <w:tcPr>
            <w:tcW w:w="488" w:type="pct"/>
            <w:shd w:val="clear" w:color="auto" w:fill="auto"/>
          </w:tcPr>
          <w:p w:rsidR="007363B3" w:rsidRPr="007363B3" w:rsidRDefault="007363B3" w:rsidP="007363B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363B3">
              <w:rPr>
                <w:rFonts w:eastAsia="Calibri"/>
                <w:bCs/>
                <w:sz w:val="28"/>
                <w:szCs w:val="28"/>
              </w:rPr>
              <w:t>7 898,6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sz w:val="28"/>
                <w:szCs w:val="28"/>
              </w:rPr>
            </w:pPr>
          </w:p>
        </w:tc>
      </w:tr>
      <w:tr w:rsidR="007363B3" w:rsidRPr="00DC1BB5" w:rsidTr="0056522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363B3" w:rsidRPr="00DC1BB5" w:rsidRDefault="007363B3" w:rsidP="007363B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91" w:type="pct"/>
            <w:shd w:val="clear" w:color="auto" w:fill="auto"/>
          </w:tcPr>
          <w:p w:rsidR="007363B3" w:rsidRPr="007363B3" w:rsidRDefault="007363B3" w:rsidP="007363B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363B3">
              <w:rPr>
                <w:rFonts w:eastAsia="Calibri"/>
                <w:bCs/>
                <w:sz w:val="28"/>
                <w:szCs w:val="28"/>
              </w:rPr>
              <w:t>51 983,1</w:t>
            </w:r>
          </w:p>
        </w:tc>
        <w:tc>
          <w:tcPr>
            <w:tcW w:w="487" w:type="pct"/>
            <w:shd w:val="clear" w:color="auto" w:fill="auto"/>
          </w:tcPr>
          <w:p w:rsidR="007363B3" w:rsidRPr="007363B3" w:rsidRDefault="007363B3" w:rsidP="007363B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7363B3" w:rsidRPr="007363B3" w:rsidRDefault="007363B3" w:rsidP="007363B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363B3">
              <w:rPr>
                <w:rFonts w:eastAsia="Calibri"/>
                <w:bCs/>
                <w:sz w:val="28"/>
                <w:szCs w:val="28"/>
              </w:rPr>
              <w:t>48 344,3</w:t>
            </w:r>
          </w:p>
        </w:tc>
        <w:tc>
          <w:tcPr>
            <w:tcW w:w="488" w:type="pct"/>
            <w:shd w:val="clear" w:color="auto" w:fill="auto"/>
          </w:tcPr>
          <w:p w:rsidR="007363B3" w:rsidRPr="007363B3" w:rsidRDefault="007363B3" w:rsidP="007363B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363B3">
              <w:rPr>
                <w:rFonts w:eastAsia="Calibri"/>
                <w:bCs/>
                <w:sz w:val="28"/>
                <w:szCs w:val="28"/>
              </w:rPr>
              <w:t>3 638,8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sz w:val="28"/>
                <w:szCs w:val="28"/>
              </w:rPr>
            </w:pPr>
          </w:p>
        </w:tc>
      </w:tr>
      <w:tr w:rsidR="007363B3" w:rsidRPr="00DC1BB5" w:rsidTr="0056522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363B3" w:rsidRPr="00DC1BB5" w:rsidRDefault="007363B3" w:rsidP="007363B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91" w:type="pct"/>
            <w:shd w:val="clear" w:color="auto" w:fill="auto"/>
          </w:tcPr>
          <w:p w:rsidR="007363B3" w:rsidRPr="007363B3" w:rsidRDefault="007363B3" w:rsidP="007363B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363B3">
              <w:rPr>
                <w:rFonts w:eastAsia="Calibri"/>
                <w:bCs/>
                <w:sz w:val="28"/>
                <w:szCs w:val="28"/>
              </w:rPr>
              <w:t>18 159,5</w:t>
            </w:r>
          </w:p>
        </w:tc>
        <w:tc>
          <w:tcPr>
            <w:tcW w:w="487" w:type="pct"/>
            <w:shd w:val="clear" w:color="auto" w:fill="auto"/>
          </w:tcPr>
          <w:p w:rsidR="007363B3" w:rsidRPr="007363B3" w:rsidRDefault="007363B3" w:rsidP="007363B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7363B3" w:rsidRPr="007363B3" w:rsidRDefault="007363B3" w:rsidP="007363B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363B3">
              <w:rPr>
                <w:rFonts w:eastAsia="Calibri"/>
                <w:bCs/>
                <w:sz w:val="28"/>
                <w:szCs w:val="28"/>
              </w:rPr>
              <w:t>16 888,3</w:t>
            </w:r>
          </w:p>
        </w:tc>
        <w:tc>
          <w:tcPr>
            <w:tcW w:w="488" w:type="pct"/>
            <w:shd w:val="clear" w:color="auto" w:fill="auto"/>
          </w:tcPr>
          <w:p w:rsidR="007363B3" w:rsidRPr="007363B3" w:rsidRDefault="007363B3" w:rsidP="007363B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363B3">
              <w:rPr>
                <w:rFonts w:eastAsia="Calibri"/>
                <w:bCs/>
                <w:sz w:val="28"/>
                <w:szCs w:val="28"/>
              </w:rPr>
              <w:t>1 271,2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sz w:val="28"/>
                <w:szCs w:val="28"/>
              </w:rPr>
            </w:pPr>
          </w:p>
        </w:tc>
      </w:tr>
      <w:tr w:rsidR="007363B3" w:rsidRPr="00DC1BB5" w:rsidTr="0056522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363B3" w:rsidRPr="00DC1BB5" w:rsidRDefault="007363B3" w:rsidP="007363B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91" w:type="pct"/>
            <w:shd w:val="clear" w:color="auto" w:fill="auto"/>
          </w:tcPr>
          <w:p w:rsidR="007363B3" w:rsidRPr="007363B3" w:rsidRDefault="007363B3" w:rsidP="007363B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</w:tcPr>
          <w:p w:rsidR="007363B3" w:rsidRPr="007363B3" w:rsidRDefault="007363B3" w:rsidP="007363B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7363B3" w:rsidRPr="007363B3" w:rsidRDefault="007363B3" w:rsidP="007363B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7363B3" w:rsidRPr="007363B3" w:rsidRDefault="007363B3" w:rsidP="007363B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sz w:val="28"/>
                <w:szCs w:val="28"/>
              </w:rPr>
            </w:pPr>
          </w:p>
        </w:tc>
      </w:tr>
      <w:tr w:rsidR="007363B3" w:rsidRPr="00DC1BB5" w:rsidTr="00565229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363B3" w:rsidRPr="00DC1BB5" w:rsidRDefault="007363B3" w:rsidP="007363B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91" w:type="pct"/>
            <w:shd w:val="clear" w:color="auto" w:fill="auto"/>
          </w:tcPr>
          <w:p w:rsidR="007363B3" w:rsidRPr="007363B3" w:rsidRDefault="007363B3" w:rsidP="007363B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</w:tcPr>
          <w:p w:rsidR="007363B3" w:rsidRPr="007363B3" w:rsidRDefault="007363B3" w:rsidP="007363B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7363B3" w:rsidRPr="007363B3" w:rsidRDefault="007363B3" w:rsidP="007363B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7363B3" w:rsidRPr="007363B3" w:rsidRDefault="007363B3" w:rsidP="007363B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sz w:val="28"/>
                <w:szCs w:val="28"/>
              </w:rPr>
            </w:pPr>
          </w:p>
        </w:tc>
      </w:tr>
      <w:tr w:rsidR="007363B3" w:rsidRPr="00DC1BB5" w:rsidTr="00565229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7363B3" w:rsidRPr="00DC1BB5" w:rsidRDefault="007363B3" w:rsidP="007363B3">
            <w:pPr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3-2027</w:t>
            </w:r>
          </w:p>
        </w:tc>
        <w:tc>
          <w:tcPr>
            <w:tcW w:w="491" w:type="pct"/>
            <w:shd w:val="clear" w:color="auto" w:fill="auto"/>
          </w:tcPr>
          <w:p w:rsidR="007363B3" w:rsidRPr="007363B3" w:rsidRDefault="007363B3" w:rsidP="007363B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363B3">
              <w:rPr>
                <w:rFonts w:eastAsia="Calibri"/>
                <w:bCs/>
                <w:sz w:val="28"/>
                <w:szCs w:val="28"/>
              </w:rPr>
              <w:t>168 876,0</w:t>
            </w:r>
          </w:p>
        </w:tc>
        <w:tc>
          <w:tcPr>
            <w:tcW w:w="487" w:type="pct"/>
            <w:shd w:val="clear" w:color="auto" w:fill="auto"/>
          </w:tcPr>
          <w:p w:rsidR="007363B3" w:rsidRPr="007363B3" w:rsidRDefault="007363B3" w:rsidP="007363B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363B3">
              <w:rPr>
                <w:rFonts w:eastAsia="Calibri"/>
                <w:bCs/>
                <w:sz w:val="28"/>
                <w:szCs w:val="28"/>
              </w:rPr>
              <w:t>66 151,4</w:t>
            </w:r>
          </w:p>
        </w:tc>
        <w:tc>
          <w:tcPr>
            <w:tcW w:w="536" w:type="pct"/>
            <w:shd w:val="clear" w:color="auto" w:fill="auto"/>
          </w:tcPr>
          <w:p w:rsidR="007363B3" w:rsidRPr="007363B3" w:rsidRDefault="007363B3" w:rsidP="007363B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363B3">
              <w:rPr>
                <w:rFonts w:eastAsia="Calibri"/>
                <w:bCs/>
                <w:sz w:val="28"/>
                <w:szCs w:val="28"/>
              </w:rPr>
              <w:t>89 916,0</w:t>
            </w:r>
          </w:p>
        </w:tc>
        <w:tc>
          <w:tcPr>
            <w:tcW w:w="488" w:type="pct"/>
            <w:shd w:val="clear" w:color="auto" w:fill="auto"/>
          </w:tcPr>
          <w:p w:rsidR="007363B3" w:rsidRPr="007363B3" w:rsidRDefault="007363B3" w:rsidP="007363B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363B3">
              <w:rPr>
                <w:rFonts w:eastAsia="Calibri"/>
                <w:bCs/>
                <w:sz w:val="28"/>
                <w:szCs w:val="28"/>
              </w:rPr>
              <w:t>12 808,6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sz w:val="28"/>
                <w:szCs w:val="28"/>
              </w:rPr>
            </w:pPr>
          </w:p>
        </w:tc>
      </w:tr>
      <w:tr w:rsidR="007363B3" w:rsidRPr="00DC1BB5" w:rsidTr="00286776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Процессная часть</w:t>
            </w:r>
          </w:p>
        </w:tc>
      </w:tr>
      <w:tr w:rsidR="007363B3" w:rsidRPr="00DC1BB5" w:rsidTr="00286776">
        <w:trPr>
          <w:trHeight w:val="488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7363B3" w:rsidRPr="00DC1BB5" w:rsidRDefault="007363B3" w:rsidP="007363B3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DC1BB5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Развитие и приведение в нормативное состояние автомобильных дорог общего пользования</w:t>
            </w:r>
            <w:r w:rsidRPr="00DC1BB5">
              <w:rPr>
                <w:sz w:val="28"/>
                <w:szCs w:val="28"/>
              </w:rPr>
              <w:t>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  <w:r w:rsidRPr="00DC1BB5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363B3" w:rsidRPr="007D2315" w:rsidRDefault="00C36AAF" w:rsidP="007363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 739,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363B3" w:rsidRPr="007D2315" w:rsidRDefault="007363B3" w:rsidP="007363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363B3" w:rsidRPr="007D2315" w:rsidRDefault="007D2315" w:rsidP="007363B3">
            <w:pPr>
              <w:jc w:val="center"/>
              <w:rPr>
                <w:color w:val="000000"/>
                <w:sz w:val="28"/>
                <w:szCs w:val="28"/>
              </w:rPr>
            </w:pPr>
            <w:r w:rsidRPr="007D2315">
              <w:rPr>
                <w:rFonts w:eastAsia="Calibri"/>
                <w:bCs/>
                <w:sz w:val="28"/>
                <w:szCs w:val="28"/>
              </w:rPr>
              <w:t>7 164,3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363B3" w:rsidRPr="00DC1BB5" w:rsidRDefault="00C36AAF" w:rsidP="007363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 575,4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363B3" w:rsidRPr="00DC1BB5" w:rsidTr="00286776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363B3" w:rsidRPr="00DC1BB5" w:rsidRDefault="007363B3" w:rsidP="007363B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363B3" w:rsidRPr="00DC1BB5" w:rsidRDefault="00833C40" w:rsidP="00736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 377</w:t>
            </w:r>
            <w:r w:rsidR="00EB2687">
              <w:rPr>
                <w:sz w:val="28"/>
                <w:szCs w:val="28"/>
              </w:rPr>
              <w:t>,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363B3" w:rsidRPr="00DC1BB5" w:rsidRDefault="00EB2687" w:rsidP="007363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 711,3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363B3" w:rsidRPr="00DC1BB5" w:rsidRDefault="00833C40" w:rsidP="00736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 666</w:t>
            </w:r>
            <w:r w:rsidR="00C36AAF">
              <w:rPr>
                <w:sz w:val="28"/>
                <w:szCs w:val="28"/>
              </w:rPr>
              <w:t>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363B3" w:rsidRPr="00DC1BB5" w:rsidTr="00286776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363B3" w:rsidRPr="00DC1BB5" w:rsidRDefault="007363B3" w:rsidP="007363B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36 277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36 277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363B3" w:rsidRPr="00DC1BB5" w:rsidTr="00286776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363B3" w:rsidRPr="00DC1BB5" w:rsidRDefault="007363B3" w:rsidP="007363B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37 099,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37 099,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363B3" w:rsidRPr="00DC1BB5" w:rsidTr="00286776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363B3" w:rsidRPr="00DC1BB5" w:rsidRDefault="007363B3" w:rsidP="007363B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sz w:val="28"/>
                <w:szCs w:val="28"/>
                <w:lang w:eastAsia="en-US"/>
              </w:rPr>
            </w:pPr>
            <w:r w:rsidRPr="00B920D0">
              <w:rPr>
                <w:sz w:val="28"/>
                <w:szCs w:val="28"/>
              </w:rPr>
              <w:t>37 099,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sz w:val="28"/>
                <w:szCs w:val="28"/>
                <w:lang w:eastAsia="en-US"/>
              </w:rPr>
            </w:pPr>
            <w:r w:rsidRPr="00B920D0">
              <w:rPr>
                <w:sz w:val="28"/>
                <w:szCs w:val="28"/>
              </w:rPr>
              <w:t>37 099,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363B3" w:rsidRPr="00DC1BB5" w:rsidTr="00286776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7363B3" w:rsidRPr="00DC1BB5" w:rsidRDefault="007363B3" w:rsidP="007363B3">
            <w:pPr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3-2027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363B3" w:rsidRPr="00DC1BB5" w:rsidRDefault="00833C40" w:rsidP="007363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8 592</w:t>
            </w:r>
            <w:r w:rsidR="00EB2687">
              <w:rPr>
                <w:bCs/>
                <w:sz w:val="28"/>
                <w:szCs w:val="28"/>
              </w:rPr>
              <w:t>,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363B3" w:rsidRPr="00DC1BB5" w:rsidRDefault="007363B3" w:rsidP="007363B3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363B3" w:rsidRPr="00DC1BB5" w:rsidRDefault="00EB2687" w:rsidP="007363B3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 875,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363B3" w:rsidRPr="00DC1BB5" w:rsidRDefault="00833C40" w:rsidP="007363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5 717</w:t>
            </w:r>
            <w:r w:rsidR="00C36AAF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363B3" w:rsidRPr="00DC1BB5" w:rsidRDefault="007363B3" w:rsidP="007363B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bookmarkEnd w:id="1"/>
    </w:tbl>
    <w:p w:rsidR="00DC1BB5" w:rsidRDefault="00DC1BB5" w:rsidP="00DC1BB5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DC1BB5" w:rsidRDefault="00DC1BB5" w:rsidP="00DC1BB5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DC1BB5" w:rsidRDefault="00DC1BB5" w:rsidP="0086175C">
      <w:pPr>
        <w:jc w:val="center"/>
        <w:rPr>
          <w:rFonts w:eastAsia="Calibri"/>
          <w:sz w:val="28"/>
          <w:szCs w:val="28"/>
        </w:rPr>
      </w:pPr>
    </w:p>
    <w:p w:rsidR="00DC1BB5" w:rsidRDefault="00DC1BB5" w:rsidP="0086175C">
      <w:pPr>
        <w:jc w:val="center"/>
        <w:rPr>
          <w:rFonts w:eastAsia="Calibri"/>
          <w:sz w:val="28"/>
          <w:szCs w:val="28"/>
        </w:rPr>
      </w:pPr>
    </w:p>
    <w:p w:rsidR="00DC1BB5" w:rsidRPr="0086175C" w:rsidRDefault="00DC1BB5" w:rsidP="0086175C">
      <w:pPr>
        <w:jc w:val="center"/>
        <w:rPr>
          <w:rFonts w:eastAsia="Calibri"/>
          <w:sz w:val="28"/>
          <w:szCs w:val="28"/>
        </w:rPr>
      </w:pPr>
    </w:p>
    <w:p w:rsidR="0086175C" w:rsidRPr="0086175C" w:rsidRDefault="0086175C" w:rsidP="0086175C">
      <w:pPr>
        <w:jc w:val="center"/>
        <w:rPr>
          <w:rFonts w:eastAsia="Calibri"/>
          <w:sz w:val="8"/>
          <w:szCs w:val="8"/>
        </w:rPr>
      </w:pPr>
    </w:p>
    <w:p w:rsidR="0086175C" w:rsidRPr="0086175C" w:rsidRDefault="0086175C" w:rsidP="0086175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</w:rPr>
        <w:sectPr w:rsidR="0086175C" w:rsidRPr="0086175C" w:rsidSect="005E3557">
          <w:pgSz w:w="16838" w:h="11906" w:orient="landscape"/>
          <w:pgMar w:top="850" w:right="1134" w:bottom="1701" w:left="1134" w:header="709" w:footer="709" w:gutter="0"/>
          <w:cols w:space="708"/>
          <w:titlePg/>
          <w:docGrid w:linePitch="360"/>
        </w:sectPr>
      </w:pPr>
    </w:p>
    <w:p w:rsidR="00082A3F" w:rsidRDefault="00082A3F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 3</w:t>
      </w:r>
    </w:p>
    <w:p w:rsidR="00082A3F" w:rsidRDefault="00082A3F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082A3F" w:rsidRPr="00E32570" w:rsidRDefault="00082A3F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аневского</w:t>
      </w:r>
      <w:proofErr w:type="spellEnd"/>
      <w:r>
        <w:rPr>
          <w:bCs/>
          <w:sz w:val="28"/>
          <w:szCs w:val="28"/>
        </w:rPr>
        <w:t xml:space="preserve"> городского поселения</w:t>
      </w:r>
    </w:p>
    <w:p w:rsidR="00082A3F" w:rsidRDefault="00082A3F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082A3F" w:rsidRPr="00082A3F" w:rsidRDefault="00082A3F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____________ 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</w:t>
      </w:r>
    </w:p>
    <w:p w:rsidR="00082A3F" w:rsidRDefault="00082A3F" w:rsidP="00A76167">
      <w:pPr>
        <w:jc w:val="right"/>
        <w:rPr>
          <w:sz w:val="28"/>
          <w:szCs w:val="28"/>
        </w:rPr>
      </w:pPr>
    </w:p>
    <w:p w:rsidR="00A76167" w:rsidRPr="00BC27D9" w:rsidRDefault="00A76167" w:rsidP="00A76167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Приложение 4</w:t>
      </w:r>
    </w:p>
    <w:p w:rsidR="00A76167" w:rsidRPr="00BC27D9" w:rsidRDefault="00A76167" w:rsidP="00A76167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к Муниципальной программе</w:t>
      </w:r>
    </w:p>
    <w:p w:rsidR="00EB3AB3" w:rsidRDefault="00EB3AB3" w:rsidP="00F86613">
      <w:pPr>
        <w:jc w:val="center"/>
        <w:rPr>
          <w:sz w:val="28"/>
          <w:szCs w:val="28"/>
        </w:rPr>
      </w:pPr>
    </w:p>
    <w:p w:rsidR="00F86613" w:rsidRDefault="00F86613" w:rsidP="00F86613">
      <w:pPr>
        <w:jc w:val="center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Д</w:t>
      </w:r>
      <w:r w:rsidRPr="00BC27D9">
        <w:rPr>
          <w:sz w:val="28"/>
          <w:szCs w:val="28"/>
        </w:rPr>
        <w:t>етальный план реализации муниципальной программы «</w:t>
      </w:r>
      <w:r w:rsidRPr="00B920D0">
        <w:rPr>
          <w:sz w:val="28"/>
          <w:szCs w:val="28"/>
        </w:rPr>
        <w:t xml:space="preserve">Развитие автомобильных дорог </w:t>
      </w:r>
      <w:proofErr w:type="spellStart"/>
      <w:r w:rsidRPr="00B920D0">
        <w:rPr>
          <w:sz w:val="28"/>
          <w:szCs w:val="28"/>
        </w:rPr>
        <w:t>Заневского</w:t>
      </w:r>
      <w:proofErr w:type="spellEnd"/>
      <w:r w:rsidRPr="00B920D0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Pr="00BC27D9">
        <w:rPr>
          <w:rFonts w:eastAsia="Calibri"/>
          <w:bCs/>
          <w:sz w:val="28"/>
          <w:szCs w:val="28"/>
        </w:rPr>
        <w:t>»</w:t>
      </w:r>
      <w:r w:rsidRPr="00BC27D9">
        <w:rPr>
          <w:bCs/>
          <w:spacing w:val="-6"/>
          <w:sz w:val="28"/>
          <w:szCs w:val="28"/>
        </w:rPr>
        <w:t xml:space="preserve"> </w:t>
      </w:r>
    </w:p>
    <w:p w:rsidR="00F86613" w:rsidRPr="00BC27D9" w:rsidRDefault="00F86613" w:rsidP="00F86613">
      <w:pPr>
        <w:jc w:val="center"/>
        <w:rPr>
          <w:bCs/>
          <w:spacing w:val="-6"/>
          <w:sz w:val="28"/>
          <w:szCs w:val="28"/>
        </w:rPr>
      </w:pPr>
      <w:r w:rsidRPr="00BC27D9">
        <w:rPr>
          <w:bCs/>
          <w:spacing w:val="-6"/>
          <w:sz w:val="28"/>
          <w:szCs w:val="28"/>
        </w:rPr>
        <w:t>на 202</w:t>
      </w:r>
      <w:r>
        <w:rPr>
          <w:bCs/>
          <w:spacing w:val="-6"/>
          <w:sz w:val="28"/>
          <w:szCs w:val="28"/>
        </w:rPr>
        <w:t>4</w:t>
      </w:r>
      <w:r w:rsidRPr="00BC27D9">
        <w:rPr>
          <w:bCs/>
          <w:spacing w:val="-6"/>
          <w:sz w:val="28"/>
          <w:szCs w:val="28"/>
        </w:rPr>
        <w:t xml:space="preserve"> год </w:t>
      </w:r>
    </w:p>
    <w:tbl>
      <w:tblPr>
        <w:tblW w:w="517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786"/>
        <w:gridCol w:w="2272"/>
        <w:gridCol w:w="2446"/>
        <w:gridCol w:w="1006"/>
        <w:gridCol w:w="865"/>
        <w:gridCol w:w="1440"/>
        <w:gridCol w:w="1419"/>
        <w:gridCol w:w="2324"/>
      </w:tblGrid>
      <w:tr w:rsidR="00EB3AB3" w:rsidRPr="00F86613" w:rsidTr="00EB3AB3">
        <w:trPr>
          <w:trHeight w:val="20"/>
        </w:trPr>
        <w:tc>
          <w:tcPr>
            <w:tcW w:w="239" w:type="pct"/>
            <w:vMerge w:val="restart"/>
            <w:vAlign w:val="center"/>
            <w:hideMark/>
          </w:tcPr>
          <w:p w:rsidR="00F86613" w:rsidRPr="00F86613" w:rsidRDefault="00F86613" w:rsidP="00286776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F86613">
              <w:rPr>
                <w:bCs/>
                <w:sz w:val="28"/>
                <w:szCs w:val="28"/>
              </w:rPr>
              <w:t>п</w:t>
            </w:r>
            <w:proofErr w:type="gramEnd"/>
            <w:r w:rsidRPr="00F86613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911" w:type="pct"/>
            <w:vMerge w:val="restart"/>
            <w:vAlign w:val="center"/>
            <w:hideMark/>
          </w:tcPr>
          <w:p w:rsidR="00F86613" w:rsidRPr="00F86613" w:rsidRDefault="00F86613" w:rsidP="00286776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43" w:type="pct"/>
            <w:vMerge w:val="restart"/>
            <w:vAlign w:val="center"/>
            <w:hideMark/>
          </w:tcPr>
          <w:p w:rsidR="00F86613" w:rsidRPr="00F86613" w:rsidRDefault="00F86613" w:rsidP="00286776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800" w:type="pct"/>
            <w:vMerge w:val="restart"/>
            <w:vAlign w:val="center"/>
            <w:hideMark/>
          </w:tcPr>
          <w:p w:rsidR="00F86613" w:rsidRPr="00F86613" w:rsidRDefault="00F86613" w:rsidP="00286776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F86613" w:rsidRPr="00F86613" w:rsidRDefault="00F86613" w:rsidP="00286776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Год начала реализации</w:t>
            </w:r>
          </w:p>
        </w:tc>
        <w:tc>
          <w:tcPr>
            <w:tcW w:w="283" w:type="pct"/>
            <w:vMerge w:val="restart"/>
            <w:vAlign w:val="center"/>
            <w:hideMark/>
          </w:tcPr>
          <w:p w:rsidR="00F86613" w:rsidRPr="00F86613" w:rsidRDefault="00F86613" w:rsidP="00286776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Год окончания реализации</w:t>
            </w:r>
          </w:p>
        </w:tc>
        <w:tc>
          <w:tcPr>
            <w:tcW w:w="935" w:type="pct"/>
            <w:gridSpan w:val="2"/>
            <w:vAlign w:val="center"/>
            <w:hideMark/>
          </w:tcPr>
          <w:p w:rsidR="00F86613" w:rsidRPr="00F86613" w:rsidRDefault="00F86613" w:rsidP="00286776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760" w:type="pct"/>
            <w:vMerge w:val="restart"/>
            <w:vAlign w:val="center"/>
            <w:hideMark/>
          </w:tcPr>
          <w:p w:rsidR="00F86613" w:rsidRPr="00F86613" w:rsidRDefault="00F86613" w:rsidP="00286776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F86613">
              <w:rPr>
                <w:bCs/>
                <w:sz w:val="28"/>
                <w:szCs w:val="28"/>
              </w:rPr>
              <w:t>Ответственный</w:t>
            </w:r>
            <w:proofErr w:type="gramEnd"/>
            <w:r w:rsidRPr="00F86613">
              <w:rPr>
                <w:bCs/>
                <w:sz w:val="28"/>
                <w:szCs w:val="28"/>
              </w:rPr>
              <w:t xml:space="preserve"> за реализацию элемента</w:t>
            </w:r>
          </w:p>
        </w:tc>
      </w:tr>
      <w:tr w:rsidR="00EB3AB3" w:rsidRPr="00F86613" w:rsidTr="00EB3AB3">
        <w:trPr>
          <w:trHeight w:val="20"/>
        </w:trPr>
        <w:tc>
          <w:tcPr>
            <w:tcW w:w="239" w:type="pct"/>
            <w:vMerge/>
            <w:vAlign w:val="center"/>
            <w:hideMark/>
          </w:tcPr>
          <w:p w:rsidR="00F86613" w:rsidRPr="00F86613" w:rsidRDefault="00F86613" w:rsidP="00286776">
            <w:pPr>
              <w:rPr>
                <w:bCs/>
                <w:sz w:val="28"/>
                <w:szCs w:val="28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F86613" w:rsidRPr="00F86613" w:rsidRDefault="00F86613" w:rsidP="00286776">
            <w:pPr>
              <w:rPr>
                <w:bCs/>
                <w:sz w:val="28"/>
                <w:szCs w:val="28"/>
              </w:rPr>
            </w:pPr>
          </w:p>
        </w:tc>
        <w:tc>
          <w:tcPr>
            <w:tcW w:w="743" w:type="pct"/>
            <w:vMerge/>
            <w:vAlign w:val="center"/>
            <w:hideMark/>
          </w:tcPr>
          <w:p w:rsidR="00F86613" w:rsidRPr="00F86613" w:rsidRDefault="00F86613" w:rsidP="00286776">
            <w:pPr>
              <w:rPr>
                <w:bCs/>
                <w:sz w:val="28"/>
                <w:szCs w:val="28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:rsidR="00F86613" w:rsidRPr="00F86613" w:rsidRDefault="00F86613" w:rsidP="00286776">
            <w:pPr>
              <w:rPr>
                <w:bCs/>
                <w:sz w:val="28"/>
                <w:szCs w:val="2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F86613" w:rsidRPr="00F86613" w:rsidRDefault="00F86613" w:rsidP="00286776">
            <w:pPr>
              <w:rPr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F86613" w:rsidRPr="00F86613" w:rsidRDefault="00F86613" w:rsidP="00286776">
            <w:pPr>
              <w:rPr>
                <w:bCs/>
                <w:sz w:val="28"/>
                <w:szCs w:val="28"/>
              </w:rPr>
            </w:pPr>
          </w:p>
        </w:tc>
        <w:tc>
          <w:tcPr>
            <w:tcW w:w="471" w:type="pct"/>
            <w:vAlign w:val="center"/>
            <w:hideMark/>
          </w:tcPr>
          <w:p w:rsidR="00F86613" w:rsidRPr="00F86613" w:rsidRDefault="00F86613" w:rsidP="00286776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64" w:type="pct"/>
            <w:vAlign w:val="center"/>
            <w:hideMark/>
          </w:tcPr>
          <w:p w:rsidR="00F86613" w:rsidRPr="00F86613" w:rsidRDefault="00F86613" w:rsidP="00286776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760" w:type="pct"/>
            <w:vMerge/>
            <w:vAlign w:val="center"/>
            <w:hideMark/>
          </w:tcPr>
          <w:p w:rsidR="00F86613" w:rsidRPr="00F86613" w:rsidRDefault="00F86613" w:rsidP="00286776">
            <w:pPr>
              <w:rPr>
                <w:bCs/>
                <w:sz w:val="28"/>
                <w:szCs w:val="28"/>
              </w:rPr>
            </w:pPr>
          </w:p>
        </w:tc>
      </w:tr>
      <w:tr w:rsidR="00EB3AB3" w:rsidRPr="00F86613" w:rsidTr="00EB3AB3">
        <w:trPr>
          <w:trHeight w:val="20"/>
        </w:trPr>
        <w:tc>
          <w:tcPr>
            <w:tcW w:w="239" w:type="pct"/>
            <w:hideMark/>
          </w:tcPr>
          <w:p w:rsidR="00F86613" w:rsidRPr="00F86613" w:rsidRDefault="00F86613" w:rsidP="00286776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1" w:type="pct"/>
            <w:hideMark/>
          </w:tcPr>
          <w:p w:rsidR="00F86613" w:rsidRPr="00F86613" w:rsidRDefault="00F86613" w:rsidP="00286776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43" w:type="pct"/>
            <w:hideMark/>
          </w:tcPr>
          <w:p w:rsidR="00F86613" w:rsidRPr="00F86613" w:rsidRDefault="00F86613" w:rsidP="00286776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00" w:type="pct"/>
            <w:hideMark/>
          </w:tcPr>
          <w:p w:rsidR="00F86613" w:rsidRPr="00F86613" w:rsidRDefault="00F86613" w:rsidP="00286776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9" w:type="pct"/>
            <w:hideMark/>
          </w:tcPr>
          <w:p w:rsidR="00F86613" w:rsidRPr="00F86613" w:rsidRDefault="00F86613" w:rsidP="00286776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83" w:type="pct"/>
            <w:hideMark/>
          </w:tcPr>
          <w:p w:rsidR="00F86613" w:rsidRPr="00F86613" w:rsidRDefault="00F86613" w:rsidP="00286776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71" w:type="pct"/>
            <w:hideMark/>
          </w:tcPr>
          <w:p w:rsidR="00F86613" w:rsidRPr="00F86613" w:rsidRDefault="00F86613" w:rsidP="00286776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64" w:type="pct"/>
            <w:hideMark/>
          </w:tcPr>
          <w:p w:rsidR="00F86613" w:rsidRPr="00F86613" w:rsidRDefault="00F86613" w:rsidP="00286776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60" w:type="pct"/>
            <w:hideMark/>
          </w:tcPr>
          <w:p w:rsidR="00F86613" w:rsidRPr="00F86613" w:rsidRDefault="00F86613" w:rsidP="00286776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9</w:t>
            </w:r>
          </w:p>
        </w:tc>
      </w:tr>
      <w:tr w:rsidR="00EB3AB3" w:rsidRPr="00F86613" w:rsidTr="00EB3AB3">
        <w:trPr>
          <w:trHeight w:val="20"/>
        </w:trPr>
        <w:tc>
          <w:tcPr>
            <w:tcW w:w="239" w:type="pct"/>
            <w:vAlign w:val="center"/>
          </w:tcPr>
          <w:p w:rsidR="00F86613" w:rsidRPr="00F86613" w:rsidRDefault="00F86613" w:rsidP="002867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1" w:type="pct"/>
            <w:vAlign w:val="center"/>
          </w:tcPr>
          <w:p w:rsidR="00F86613" w:rsidRPr="00F86613" w:rsidRDefault="00F86613" w:rsidP="00286776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F86613">
              <w:rPr>
                <w:sz w:val="28"/>
                <w:szCs w:val="28"/>
              </w:rPr>
              <w:t>Муниципальная программа «</w:t>
            </w:r>
            <w:r w:rsidRPr="00B920D0">
              <w:rPr>
                <w:sz w:val="28"/>
                <w:szCs w:val="28"/>
              </w:rPr>
              <w:t xml:space="preserve">Развитие автомобильных дорог </w:t>
            </w:r>
            <w:proofErr w:type="spellStart"/>
            <w:r w:rsidRPr="00B920D0">
              <w:rPr>
                <w:sz w:val="28"/>
                <w:szCs w:val="28"/>
              </w:rPr>
              <w:t>Заневского</w:t>
            </w:r>
            <w:proofErr w:type="spellEnd"/>
            <w:r w:rsidRPr="00B920D0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  <w:r w:rsidRPr="00F86613">
              <w:rPr>
                <w:sz w:val="28"/>
                <w:szCs w:val="28"/>
              </w:rPr>
              <w:t>»</w:t>
            </w:r>
          </w:p>
        </w:tc>
        <w:tc>
          <w:tcPr>
            <w:tcW w:w="743" w:type="pct"/>
            <w:vAlign w:val="center"/>
          </w:tcPr>
          <w:p w:rsidR="00F86613" w:rsidRPr="00F86613" w:rsidRDefault="00F86613" w:rsidP="00286776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  <w:r w:rsidRPr="00DC1BB5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800" w:type="pct"/>
            <w:vAlign w:val="center"/>
          </w:tcPr>
          <w:p w:rsidR="00F86613" w:rsidRPr="00F86613" w:rsidRDefault="00F86613" w:rsidP="00286776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29" w:type="pct"/>
            <w:vAlign w:val="center"/>
          </w:tcPr>
          <w:p w:rsidR="00F86613" w:rsidRPr="00F86613" w:rsidRDefault="00F86613" w:rsidP="00286776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</w:tcPr>
          <w:p w:rsidR="00F86613" w:rsidRPr="00F86613" w:rsidRDefault="00F86613" w:rsidP="00286776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71" w:type="pct"/>
            <w:vAlign w:val="center"/>
          </w:tcPr>
          <w:p w:rsidR="00F86613" w:rsidRPr="00F86613" w:rsidRDefault="00811E30" w:rsidP="002867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27 468,6</w:t>
            </w:r>
          </w:p>
        </w:tc>
        <w:tc>
          <w:tcPr>
            <w:tcW w:w="464" w:type="pct"/>
            <w:vAlign w:val="center"/>
          </w:tcPr>
          <w:p w:rsidR="00F86613" w:rsidRPr="00F86613" w:rsidRDefault="00811E30" w:rsidP="002867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5 360,5</w:t>
            </w:r>
          </w:p>
        </w:tc>
        <w:tc>
          <w:tcPr>
            <w:tcW w:w="760" w:type="pct"/>
            <w:vAlign w:val="center"/>
          </w:tcPr>
          <w:p w:rsidR="00F86613" w:rsidRPr="00F86613" w:rsidRDefault="00F86613" w:rsidP="00286776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  <w:r w:rsidRPr="00DC1BB5">
              <w:rPr>
                <w:sz w:val="28"/>
                <w:szCs w:val="28"/>
              </w:rPr>
              <w:t>МКУ «Центр оказания услуг»</w:t>
            </w:r>
          </w:p>
        </w:tc>
      </w:tr>
      <w:tr w:rsidR="00F86613" w:rsidRPr="00F86613" w:rsidTr="00F86613">
        <w:trPr>
          <w:trHeight w:val="20"/>
        </w:trPr>
        <w:tc>
          <w:tcPr>
            <w:tcW w:w="5000" w:type="pct"/>
            <w:gridSpan w:val="9"/>
            <w:vAlign w:val="center"/>
          </w:tcPr>
          <w:p w:rsidR="00F86613" w:rsidRPr="00F86613" w:rsidRDefault="00F86613" w:rsidP="0028677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86613">
              <w:rPr>
                <w:bCs/>
                <w:sz w:val="28"/>
                <w:szCs w:val="28"/>
                <w:lang w:eastAsia="en-US"/>
              </w:rPr>
              <w:t>Проектная часть</w:t>
            </w:r>
          </w:p>
        </w:tc>
      </w:tr>
      <w:tr w:rsidR="00EB3AB3" w:rsidRPr="00F86613" w:rsidTr="00EB3AB3">
        <w:trPr>
          <w:trHeight w:val="20"/>
        </w:trPr>
        <w:tc>
          <w:tcPr>
            <w:tcW w:w="239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1" w:type="pct"/>
            <w:vAlign w:val="center"/>
          </w:tcPr>
          <w:p w:rsidR="00F86613" w:rsidRPr="00B920D0" w:rsidRDefault="00F86613" w:rsidP="00F86613">
            <w:pPr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Региональный проект </w:t>
            </w:r>
            <w:r>
              <w:rPr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>Жиль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43" w:type="pct"/>
            <w:vAlign w:val="center"/>
          </w:tcPr>
          <w:p w:rsidR="00F86613" w:rsidRPr="00DC1BB5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  <w:tc>
          <w:tcPr>
            <w:tcW w:w="800" w:type="pct"/>
            <w:vAlign w:val="center"/>
          </w:tcPr>
          <w:p w:rsidR="00F86613" w:rsidRPr="00F86613" w:rsidRDefault="00F86613" w:rsidP="00F86613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29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71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7363B3">
              <w:rPr>
                <w:rFonts w:eastAsia="Calibri"/>
                <w:bCs/>
                <w:sz w:val="28"/>
                <w:szCs w:val="28"/>
              </w:rPr>
              <w:t>168 876,0</w:t>
            </w:r>
          </w:p>
        </w:tc>
        <w:tc>
          <w:tcPr>
            <w:tcW w:w="464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7363B3">
              <w:rPr>
                <w:rFonts w:eastAsia="Calibri"/>
                <w:bCs/>
                <w:sz w:val="28"/>
                <w:szCs w:val="28"/>
              </w:rPr>
              <w:t>51 983,1</w:t>
            </w:r>
          </w:p>
        </w:tc>
        <w:tc>
          <w:tcPr>
            <w:tcW w:w="760" w:type="pct"/>
            <w:vAlign w:val="center"/>
          </w:tcPr>
          <w:p w:rsidR="00F86613" w:rsidRPr="00DC1BB5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</w:tr>
      <w:tr w:rsidR="00EB3AB3" w:rsidRPr="00F86613" w:rsidTr="00EB3AB3">
        <w:trPr>
          <w:trHeight w:val="20"/>
        </w:trPr>
        <w:tc>
          <w:tcPr>
            <w:tcW w:w="239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911" w:type="pct"/>
            <w:vAlign w:val="center"/>
          </w:tcPr>
          <w:p w:rsidR="00F86613" w:rsidRPr="00F86613" w:rsidRDefault="00F86613" w:rsidP="00F86613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Стимулирование </w:t>
            </w:r>
            <w:proofErr w:type="gramStart"/>
            <w:r w:rsidRPr="00B920D0">
              <w:rPr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43" w:type="pct"/>
            <w:vAlign w:val="center"/>
          </w:tcPr>
          <w:p w:rsidR="00F86613" w:rsidRPr="00DC1BB5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  <w:tc>
          <w:tcPr>
            <w:tcW w:w="800" w:type="pct"/>
            <w:vAlign w:val="center"/>
          </w:tcPr>
          <w:p w:rsidR="00F86613" w:rsidRPr="00F86613" w:rsidRDefault="00F86613" w:rsidP="00F86613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86613">
              <w:rPr>
                <w:color w:val="000000" w:themeColor="text1"/>
                <w:sz w:val="28"/>
                <w:szCs w:val="28"/>
              </w:rPr>
              <w:t xml:space="preserve">Реализованы проекты по развитию территорий, расположенных в границах </w:t>
            </w:r>
            <w:r w:rsidRPr="00F86613">
              <w:rPr>
                <w:rFonts w:eastAsia="Calibri"/>
                <w:color w:val="000000" w:themeColor="text1"/>
                <w:sz w:val="28"/>
                <w:szCs w:val="28"/>
              </w:rPr>
              <w:t>поселения</w:t>
            </w:r>
          </w:p>
        </w:tc>
        <w:tc>
          <w:tcPr>
            <w:tcW w:w="329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71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7363B3">
              <w:rPr>
                <w:rFonts w:eastAsia="Calibri"/>
                <w:bCs/>
                <w:sz w:val="28"/>
                <w:szCs w:val="28"/>
              </w:rPr>
              <w:t>168 876,0</w:t>
            </w:r>
          </w:p>
        </w:tc>
        <w:tc>
          <w:tcPr>
            <w:tcW w:w="464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7363B3">
              <w:rPr>
                <w:rFonts w:eastAsia="Calibri"/>
                <w:bCs/>
                <w:sz w:val="28"/>
                <w:szCs w:val="28"/>
              </w:rPr>
              <w:t>51 983,1</w:t>
            </w:r>
          </w:p>
        </w:tc>
        <w:tc>
          <w:tcPr>
            <w:tcW w:w="760" w:type="pct"/>
            <w:vAlign w:val="center"/>
          </w:tcPr>
          <w:p w:rsidR="00F86613" w:rsidRPr="00DC1BB5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</w:tr>
      <w:tr w:rsidR="00F86613" w:rsidRPr="00F86613" w:rsidTr="00F86613">
        <w:trPr>
          <w:trHeight w:val="20"/>
        </w:trPr>
        <w:tc>
          <w:tcPr>
            <w:tcW w:w="5000" w:type="pct"/>
            <w:gridSpan w:val="9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86613">
              <w:rPr>
                <w:bCs/>
                <w:sz w:val="28"/>
                <w:szCs w:val="28"/>
                <w:lang w:eastAsia="en-US"/>
              </w:rPr>
              <w:t>Процессная часть</w:t>
            </w:r>
          </w:p>
        </w:tc>
      </w:tr>
      <w:tr w:rsidR="00EB3AB3" w:rsidRPr="00F86613" w:rsidTr="00EB3AB3">
        <w:trPr>
          <w:trHeight w:val="20"/>
        </w:trPr>
        <w:tc>
          <w:tcPr>
            <w:tcW w:w="239" w:type="pct"/>
            <w:vAlign w:val="center"/>
            <w:hideMark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11" w:type="pct"/>
            <w:vAlign w:val="center"/>
          </w:tcPr>
          <w:p w:rsidR="00F86613" w:rsidRPr="00F86613" w:rsidRDefault="00F86613" w:rsidP="00F86613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F86613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Развитие и приведение в нормативное состояние автомобильных дорог общего пользования</w:t>
            </w:r>
            <w:r w:rsidRPr="00F86613">
              <w:rPr>
                <w:sz w:val="28"/>
                <w:szCs w:val="28"/>
              </w:rPr>
              <w:t>»</w:t>
            </w:r>
          </w:p>
        </w:tc>
        <w:tc>
          <w:tcPr>
            <w:tcW w:w="743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  <w:r w:rsidRPr="00DC1BB5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800" w:type="pct"/>
            <w:vAlign w:val="center"/>
            <w:hideMark/>
          </w:tcPr>
          <w:p w:rsidR="00F86613" w:rsidRPr="00F86613" w:rsidRDefault="00F86613" w:rsidP="00F86613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29" w:type="pct"/>
            <w:vAlign w:val="center"/>
            <w:hideMark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  <w:hideMark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71" w:type="pct"/>
            <w:vAlign w:val="center"/>
          </w:tcPr>
          <w:p w:rsidR="00F86613" w:rsidRPr="00F86613" w:rsidRDefault="00811E30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8 592,6</w:t>
            </w:r>
          </w:p>
        </w:tc>
        <w:tc>
          <w:tcPr>
            <w:tcW w:w="464" w:type="pct"/>
            <w:vAlign w:val="center"/>
          </w:tcPr>
          <w:p w:rsidR="00F86613" w:rsidRPr="00F86613" w:rsidRDefault="00811E30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3 377,3</w:t>
            </w:r>
          </w:p>
        </w:tc>
        <w:tc>
          <w:tcPr>
            <w:tcW w:w="760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  <w:r w:rsidRPr="00DC1BB5">
              <w:rPr>
                <w:sz w:val="28"/>
                <w:szCs w:val="28"/>
              </w:rPr>
              <w:t>МКУ «Центр оказания услуг»</w:t>
            </w:r>
          </w:p>
        </w:tc>
      </w:tr>
      <w:tr w:rsidR="00EB3AB3" w:rsidRPr="00F86613" w:rsidTr="00EB3AB3">
        <w:trPr>
          <w:trHeight w:val="20"/>
        </w:trPr>
        <w:tc>
          <w:tcPr>
            <w:tcW w:w="239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F86613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911" w:type="pct"/>
            <w:vAlign w:val="center"/>
          </w:tcPr>
          <w:p w:rsidR="00F86613" w:rsidRPr="00F86613" w:rsidRDefault="00F86613" w:rsidP="00F86613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F86613">
              <w:rPr>
                <w:sz w:val="28"/>
                <w:szCs w:val="28"/>
              </w:rPr>
              <w:t>Проектирование строительства автомобильных дорог, разработка схем организации дорожного движения</w:t>
            </w:r>
          </w:p>
        </w:tc>
        <w:tc>
          <w:tcPr>
            <w:tcW w:w="743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  <w:r w:rsidRPr="00DC1BB5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800" w:type="pct"/>
            <w:vAlign w:val="center"/>
          </w:tcPr>
          <w:p w:rsidR="00F86613" w:rsidRPr="00F1533A" w:rsidRDefault="00F1533A" w:rsidP="00F86613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F1533A">
              <w:rPr>
                <w:rFonts w:eastAsia="Calibri"/>
                <w:bCs/>
                <w:sz w:val="28"/>
                <w:szCs w:val="28"/>
              </w:rPr>
              <w:t xml:space="preserve">Развитие и увеличение безопасности движения автотранспорта и пешеходов на </w:t>
            </w:r>
            <w:r w:rsidRPr="00F86613">
              <w:rPr>
                <w:sz w:val="28"/>
                <w:szCs w:val="28"/>
              </w:rPr>
              <w:t>автомобильных дорог</w:t>
            </w:r>
            <w:r>
              <w:rPr>
                <w:sz w:val="28"/>
                <w:szCs w:val="28"/>
              </w:rPr>
              <w:t>ах</w:t>
            </w:r>
            <w:r w:rsidRPr="00F86613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329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71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 065,9</w:t>
            </w:r>
          </w:p>
        </w:tc>
        <w:tc>
          <w:tcPr>
            <w:tcW w:w="464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8 226,0</w:t>
            </w:r>
          </w:p>
        </w:tc>
        <w:tc>
          <w:tcPr>
            <w:tcW w:w="760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  <w:r w:rsidRPr="00DC1BB5">
              <w:rPr>
                <w:sz w:val="28"/>
                <w:szCs w:val="28"/>
              </w:rPr>
              <w:t>МКУ «Центр оказания услуг»</w:t>
            </w:r>
          </w:p>
        </w:tc>
      </w:tr>
      <w:tr w:rsidR="00EB3AB3" w:rsidRPr="00F86613" w:rsidTr="00EB3AB3">
        <w:trPr>
          <w:trHeight w:val="20"/>
        </w:trPr>
        <w:tc>
          <w:tcPr>
            <w:tcW w:w="239" w:type="pct"/>
            <w:vAlign w:val="center"/>
          </w:tcPr>
          <w:p w:rsidR="00F1533A" w:rsidRPr="00F86613" w:rsidRDefault="00F1533A" w:rsidP="00F153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F86613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911" w:type="pct"/>
            <w:vAlign w:val="center"/>
          </w:tcPr>
          <w:p w:rsidR="00F1533A" w:rsidRPr="00F86613" w:rsidRDefault="00F1533A" w:rsidP="00F1533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F86613">
              <w:rPr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743" w:type="pct"/>
            <w:vAlign w:val="center"/>
          </w:tcPr>
          <w:p w:rsidR="00F1533A" w:rsidRPr="00F86613" w:rsidRDefault="00F1533A" w:rsidP="00F1533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13">
              <w:rPr>
                <w:rFonts w:ascii="Times New Roman" w:hAnsi="Times New Roman" w:cs="Times New Roman"/>
                <w:sz w:val="28"/>
                <w:szCs w:val="28"/>
              </w:rPr>
              <w:t>Отдел дорожного хозяйства и благоустройства</w:t>
            </w:r>
          </w:p>
        </w:tc>
        <w:tc>
          <w:tcPr>
            <w:tcW w:w="800" w:type="pct"/>
            <w:vAlign w:val="center"/>
          </w:tcPr>
          <w:p w:rsidR="00F1533A" w:rsidRPr="00F1533A" w:rsidRDefault="00F1533A" w:rsidP="00F1533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F1533A">
              <w:rPr>
                <w:rFonts w:eastAsia="Calibri"/>
                <w:bCs/>
                <w:sz w:val="28"/>
                <w:szCs w:val="28"/>
              </w:rPr>
              <w:t xml:space="preserve">Развитие и увеличение безопасности движения автотранспорта и пешеходов на </w:t>
            </w:r>
            <w:r w:rsidRPr="00F86613">
              <w:rPr>
                <w:sz w:val="28"/>
                <w:szCs w:val="28"/>
              </w:rPr>
              <w:t>автомобильных дорог</w:t>
            </w:r>
            <w:r>
              <w:rPr>
                <w:sz w:val="28"/>
                <w:szCs w:val="28"/>
              </w:rPr>
              <w:t>ах</w:t>
            </w:r>
            <w:r w:rsidRPr="00F86613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329" w:type="pct"/>
            <w:vAlign w:val="center"/>
          </w:tcPr>
          <w:p w:rsidR="00F1533A" w:rsidRPr="00F86613" w:rsidRDefault="00F1533A" w:rsidP="00F1533A">
            <w:pPr>
              <w:jc w:val="center"/>
              <w:rPr>
                <w:b/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</w:tcPr>
          <w:p w:rsidR="00F1533A" w:rsidRPr="00F86613" w:rsidRDefault="00F1533A" w:rsidP="00F1533A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71" w:type="pct"/>
            <w:vAlign w:val="center"/>
          </w:tcPr>
          <w:p w:rsidR="00F1533A" w:rsidRPr="00F86613" w:rsidRDefault="00843D80" w:rsidP="00F153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642</w:t>
            </w:r>
            <w:r w:rsidR="00F1533A">
              <w:rPr>
                <w:bCs/>
                <w:sz w:val="28"/>
                <w:szCs w:val="28"/>
              </w:rPr>
              <w:t>,8</w:t>
            </w:r>
          </w:p>
        </w:tc>
        <w:tc>
          <w:tcPr>
            <w:tcW w:w="464" w:type="pct"/>
            <w:vAlign w:val="center"/>
          </w:tcPr>
          <w:p w:rsidR="00F1533A" w:rsidRPr="00F86613" w:rsidRDefault="00843D80" w:rsidP="00F153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700</w:t>
            </w:r>
            <w:r w:rsidR="00F1533A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760" w:type="pct"/>
            <w:vAlign w:val="center"/>
          </w:tcPr>
          <w:p w:rsidR="00F1533A" w:rsidRPr="00F86613" w:rsidRDefault="00F1533A" w:rsidP="00F1533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13">
              <w:rPr>
                <w:rFonts w:ascii="Times New Roman" w:hAnsi="Times New Roman" w:cs="Times New Roman"/>
                <w:sz w:val="28"/>
                <w:szCs w:val="28"/>
              </w:rPr>
              <w:t>Отдел дорожного хозяйства и благоустройства</w:t>
            </w:r>
          </w:p>
        </w:tc>
      </w:tr>
      <w:tr w:rsidR="00EB3AB3" w:rsidRPr="00F86613" w:rsidTr="00EB3AB3">
        <w:trPr>
          <w:trHeight w:val="20"/>
        </w:trPr>
        <w:tc>
          <w:tcPr>
            <w:tcW w:w="239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F86613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911" w:type="pct"/>
            <w:vAlign w:val="center"/>
          </w:tcPr>
          <w:p w:rsidR="00F86613" w:rsidRPr="00F86613" w:rsidRDefault="00F86613" w:rsidP="00F86613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F86613">
              <w:rPr>
                <w:sz w:val="28"/>
                <w:szCs w:val="28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43" w:type="pct"/>
            <w:vAlign w:val="center"/>
          </w:tcPr>
          <w:p w:rsidR="00F86613" w:rsidRPr="00F86613" w:rsidRDefault="00F86613" w:rsidP="00F8661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13">
              <w:rPr>
                <w:rFonts w:ascii="Times New Roman" w:hAnsi="Times New Roman" w:cs="Times New Roman"/>
                <w:sz w:val="28"/>
                <w:szCs w:val="28"/>
              </w:rPr>
              <w:t>Отдел дорожного хозяйства и благоустройства</w:t>
            </w:r>
          </w:p>
        </w:tc>
        <w:tc>
          <w:tcPr>
            <w:tcW w:w="800" w:type="pct"/>
            <w:vAlign w:val="center"/>
          </w:tcPr>
          <w:p w:rsidR="00F86613" w:rsidRPr="00F1533A" w:rsidRDefault="00F1533A" w:rsidP="00F86613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F1533A">
              <w:rPr>
                <w:rFonts w:eastAsia="Calibri"/>
                <w:spacing w:val="-6"/>
                <w:sz w:val="28"/>
                <w:szCs w:val="28"/>
              </w:rPr>
              <w:t>Увеличение количества отремонтированных автомобильных дорог общего пользования</w:t>
            </w:r>
          </w:p>
        </w:tc>
        <w:tc>
          <w:tcPr>
            <w:tcW w:w="329" w:type="pct"/>
            <w:vAlign w:val="center"/>
          </w:tcPr>
          <w:p w:rsidR="00F86613" w:rsidRPr="00F86613" w:rsidRDefault="00F86613" w:rsidP="00F8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71" w:type="pct"/>
            <w:vAlign w:val="center"/>
          </w:tcPr>
          <w:p w:rsidR="00F86613" w:rsidRPr="00F86613" w:rsidRDefault="00BF018F" w:rsidP="00F86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 425</w:t>
            </w:r>
            <w:r w:rsidR="003D42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464" w:type="pct"/>
            <w:vAlign w:val="center"/>
          </w:tcPr>
          <w:p w:rsidR="00F86613" w:rsidRPr="00F86613" w:rsidRDefault="00BF018F" w:rsidP="00F86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9 202</w:t>
            </w:r>
            <w:r w:rsidR="003D42F3">
              <w:rPr>
                <w:sz w:val="28"/>
                <w:szCs w:val="28"/>
              </w:rPr>
              <w:t>,6</w:t>
            </w:r>
          </w:p>
        </w:tc>
        <w:tc>
          <w:tcPr>
            <w:tcW w:w="760" w:type="pct"/>
            <w:vAlign w:val="center"/>
          </w:tcPr>
          <w:p w:rsidR="00F86613" w:rsidRPr="00F86613" w:rsidRDefault="00F86613" w:rsidP="00F86613">
            <w:pPr>
              <w:jc w:val="center"/>
            </w:pPr>
            <w:r w:rsidRPr="00F86613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</w:tr>
      <w:tr w:rsidR="00F1533A" w:rsidRPr="00F86613" w:rsidTr="00EB3AB3">
        <w:trPr>
          <w:trHeight w:val="20"/>
        </w:trPr>
        <w:tc>
          <w:tcPr>
            <w:tcW w:w="239" w:type="pct"/>
            <w:vAlign w:val="center"/>
          </w:tcPr>
          <w:p w:rsidR="00F1533A" w:rsidRPr="00F86613" w:rsidRDefault="00F1533A" w:rsidP="00F153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911" w:type="pct"/>
            <w:vAlign w:val="center"/>
          </w:tcPr>
          <w:p w:rsidR="00F1533A" w:rsidRPr="00F86613" w:rsidRDefault="00F1533A" w:rsidP="00F1533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F86613">
              <w:rPr>
                <w:sz w:val="28"/>
                <w:szCs w:val="28"/>
              </w:rPr>
              <w:t>Содержание автомобильных дорог общего пользования</w:t>
            </w:r>
          </w:p>
        </w:tc>
        <w:tc>
          <w:tcPr>
            <w:tcW w:w="743" w:type="pct"/>
            <w:vAlign w:val="center"/>
          </w:tcPr>
          <w:p w:rsidR="00F1533A" w:rsidRPr="00F86613" w:rsidRDefault="00F1533A" w:rsidP="00F1533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13">
              <w:rPr>
                <w:rFonts w:ascii="Times New Roman" w:hAnsi="Times New Roman" w:cs="Times New Roman"/>
                <w:sz w:val="28"/>
                <w:szCs w:val="28"/>
              </w:rPr>
              <w:t>Отдел дорожного хозяйства и благоустройства</w:t>
            </w:r>
          </w:p>
        </w:tc>
        <w:tc>
          <w:tcPr>
            <w:tcW w:w="800" w:type="pct"/>
            <w:vAlign w:val="center"/>
          </w:tcPr>
          <w:p w:rsidR="00F1533A" w:rsidRPr="00F1533A" w:rsidRDefault="00F1533A" w:rsidP="00F1533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F1533A">
              <w:rPr>
                <w:rFonts w:eastAsia="Calibri"/>
                <w:spacing w:val="-6"/>
                <w:sz w:val="28"/>
                <w:szCs w:val="28"/>
              </w:rPr>
              <w:t>Увеличение количества отремонтированных автомобильных дорог общего пользования</w:t>
            </w:r>
          </w:p>
        </w:tc>
        <w:tc>
          <w:tcPr>
            <w:tcW w:w="329" w:type="pct"/>
            <w:vAlign w:val="center"/>
          </w:tcPr>
          <w:p w:rsidR="00F1533A" w:rsidRPr="00F86613" w:rsidRDefault="00F1533A" w:rsidP="00F1533A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</w:tcPr>
          <w:p w:rsidR="00F1533A" w:rsidRPr="00F86613" w:rsidRDefault="00F1533A" w:rsidP="00F1533A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71" w:type="pct"/>
            <w:vAlign w:val="center"/>
          </w:tcPr>
          <w:p w:rsidR="00F1533A" w:rsidRPr="00F86613" w:rsidRDefault="003D42F3" w:rsidP="00F153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 405,6</w:t>
            </w:r>
          </w:p>
        </w:tc>
        <w:tc>
          <w:tcPr>
            <w:tcW w:w="464" w:type="pct"/>
            <w:vAlign w:val="center"/>
          </w:tcPr>
          <w:p w:rsidR="00F1533A" w:rsidRPr="00F86613" w:rsidRDefault="003D42F3" w:rsidP="00F153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 537,4</w:t>
            </w:r>
          </w:p>
        </w:tc>
        <w:tc>
          <w:tcPr>
            <w:tcW w:w="760" w:type="pct"/>
            <w:vAlign w:val="center"/>
          </w:tcPr>
          <w:p w:rsidR="00F1533A" w:rsidRPr="00F86613" w:rsidRDefault="00F1533A" w:rsidP="00F1533A">
            <w:pPr>
              <w:jc w:val="center"/>
            </w:pPr>
            <w:r w:rsidRPr="00F86613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</w:tr>
      <w:tr w:rsidR="00F1533A" w:rsidRPr="00F86613" w:rsidTr="00EB3AB3">
        <w:trPr>
          <w:trHeight w:val="20"/>
        </w:trPr>
        <w:tc>
          <w:tcPr>
            <w:tcW w:w="239" w:type="pct"/>
            <w:vAlign w:val="center"/>
          </w:tcPr>
          <w:p w:rsidR="00F1533A" w:rsidRDefault="00F1533A" w:rsidP="00F153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911" w:type="pct"/>
            <w:vAlign w:val="center"/>
          </w:tcPr>
          <w:p w:rsidR="00F1533A" w:rsidRPr="00F86613" w:rsidRDefault="00F1533A" w:rsidP="00F1533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F86613">
              <w:rPr>
                <w:sz w:val="28"/>
                <w:szCs w:val="28"/>
              </w:rPr>
              <w:t>Подготовка и проведение мероприятий, посвященных Дню образования Ленинградской области</w:t>
            </w:r>
          </w:p>
        </w:tc>
        <w:tc>
          <w:tcPr>
            <w:tcW w:w="743" w:type="pct"/>
            <w:vAlign w:val="center"/>
          </w:tcPr>
          <w:p w:rsidR="00F1533A" w:rsidRPr="00F86613" w:rsidRDefault="00F1533A" w:rsidP="00F1533A">
            <w:pPr>
              <w:jc w:val="center"/>
            </w:pPr>
            <w:r w:rsidRPr="00F86613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  <w:tc>
          <w:tcPr>
            <w:tcW w:w="800" w:type="pct"/>
            <w:vAlign w:val="center"/>
          </w:tcPr>
          <w:p w:rsidR="00F1533A" w:rsidRPr="00F86613" w:rsidRDefault="00FE6968" w:rsidP="00F1533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мероприятий, </w:t>
            </w:r>
            <w:r w:rsidRPr="00F86613">
              <w:rPr>
                <w:sz w:val="28"/>
                <w:szCs w:val="28"/>
              </w:rPr>
              <w:t>посвященных Дню образования Ленинградской области</w:t>
            </w:r>
          </w:p>
        </w:tc>
        <w:tc>
          <w:tcPr>
            <w:tcW w:w="329" w:type="pct"/>
            <w:vAlign w:val="center"/>
          </w:tcPr>
          <w:p w:rsidR="00F1533A" w:rsidRPr="00F86613" w:rsidRDefault="00F1533A" w:rsidP="00F1533A">
            <w:pPr>
              <w:jc w:val="center"/>
              <w:rPr>
                <w:b/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</w:tcPr>
          <w:p w:rsidR="00F1533A" w:rsidRPr="00F86613" w:rsidRDefault="00F1533A" w:rsidP="00F1533A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71" w:type="pct"/>
            <w:vAlign w:val="center"/>
          </w:tcPr>
          <w:p w:rsidR="00F1533A" w:rsidRPr="00F86613" w:rsidRDefault="00342328" w:rsidP="00F153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 711,3</w:t>
            </w:r>
          </w:p>
        </w:tc>
        <w:tc>
          <w:tcPr>
            <w:tcW w:w="464" w:type="pct"/>
            <w:vAlign w:val="center"/>
          </w:tcPr>
          <w:p w:rsidR="00F1533A" w:rsidRPr="00F86613" w:rsidRDefault="00342328" w:rsidP="00F153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 711,3</w:t>
            </w:r>
          </w:p>
        </w:tc>
        <w:tc>
          <w:tcPr>
            <w:tcW w:w="760" w:type="pct"/>
            <w:vAlign w:val="center"/>
          </w:tcPr>
          <w:p w:rsidR="00F1533A" w:rsidRPr="00F86613" w:rsidRDefault="00F1533A" w:rsidP="00F1533A">
            <w:pPr>
              <w:jc w:val="center"/>
            </w:pPr>
            <w:r w:rsidRPr="00F86613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</w:tr>
      <w:tr w:rsidR="00F1533A" w:rsidRPr="00F86613" w:rsidTr="00EB3AB3">
        <w:trPr>
          <w:trHeight w:val="20"/>
        </w:trPr>
        <w:tc>
          <w:tcPr>
            <w:tcW w:w="239" w:type="pct"/>
            <w:vAlign w:val="center"/>
          </w:tcPr>
          <w:p w:rsidR="00F1533A" w:rsidRDefault="00F1533A" w:rsidP="00F153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911" w:type="pct"/>
            <w:vAlign w:val="center"/>
          </w:tcPr>
          <w:p w:rsidR="00F1533A" w:rsidRPr="00F86613" w:rsidRDefault="00F1533A" w:rsidP="00F1533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F86613">
              <w:rPr>
                <w:sz w:val="28"/>
                <w:szCs w:val="28"/>
              </w:rPr>
              <w:t>Поддержка развития общественной инфраструктуры</w:t>
            </w:r>
          </w:p>
        </w:tc>
        <w:tc>
          <w:tcPr>
            <w:tcW w:w="743" w:type="pct"/>
            <w:vAlign w:val="center"/>
          </w:tcPr>
          <w:p w:rsidR="00F1533A" w:rsidRPr="00F86613" w:rsidRDefault="00F1533A" w:rsidP="00F1533A">
            <w:pPr>
              <w:jc w:val="center"/>
            </w:pPr>
            <w:r w:rsidRPr="00F86613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  <w:tc>
          <w:tcPr>
            <w:tcW w:w="800" w:type="pct"/>
            <w:vAlign w:val="center"/>
          </w:tcPr>
          <w:p w:rsidR="00F1533A" w:rsidRPr="00F1533A" w:rsidRDefault="00F1533A" w:rsidP="00F1533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F1533A">
              <w:rPr>
                <w:rFonts w:eastAsia="Calibri"/>
                <w:spacing w:val="-6"/>
                <w:sz w:val="28"/>
                <w:szCs w:val="28"/>
              </w:rPr>
              <w:t>Увеличение количества отремонтированных автомобильных дорог общего пользования</w:t>
            </w:r>
          </w:p>
        </w:tc>
        <w:tc>
          <w:tcPr>
            <w:tcW w:w="329" w:type="pct"/>
            <w:vAlign w:val="center"/>
          </w:tcPr>
          <w:p w:rsidR="00F1533A" w:rsidRPr="00F86613" w:rsidRDefault="00F1533A" w:rsidP="00F1533A">
            <w:pPr>
              <w:jc w:val="center"/>
              <w:rPr>
                <w:b/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</w:tcPr>
          <w:p w:rsidR="00F1533A" w:rsidRPr="00F86613" w:rsidRDefault="00F1533A" w:rsidP="00F1533A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71" w:type="pct"/>
            <w:vAlign w:val="center"/>
          </w:tcPr>
          <w:p w:rsidR="00F1533A" w:rsidRPr="00F86613" w:rsidRDefault="00F1533A" w:rsidP="00F153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341,4</w:t>
            </w:r>
          </w:p>
        </w:tc>
        <w:tc>
          <w:tcPr>
            <w:tcW w:w="464" w:type="pct"/>
            <w:vAlign w:val="center"/>
          </w:tcPr>
          <w:p w:rsidR="00F1533A" w:rsidRPr="00F86613" w:rsidRDefault="00F1533A" w:rsidP="00F153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0" w:type="pct"/>
            <w:vAlign w:val="center"/>
          </w:tcPr>
          <w:p w:rsidR="00F1533A" w:rsidRPr="00F86613" w:rsidRDefault="00F1533A" w:rsidP="00F1533A">
            <w:pPr>
              <w:jc w:val="center"/>
            </w:pPr>
            <w:r w:rsidRPr="00F86613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</w:tr>
    </w:tbl>
    <w:p w:rsidR="00AC781B" w:rsidRDefault="00AC781B" w:rsidP="00EB3AB3">
      <w:pPr>
        <w:rPr>
          <w:sz w:val="28"/>
          <w:szCs w:val="28"/>
          <w:lang w:eastAsia="ar-SA"/>
        </w:rPr>
      </w:pPr>
    </w:p>
    <w:sectPr w:rsidR="00AC781B" w:rsidSect="00DC047D">
      <w:pgSz w:w="16838" w:h="11905" w:orient="landscape" w:code="9"/>
      <w:pgMar w:top="850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2E2" w:rsidRDefault="009332E2">
      <w:r>
        <w:separator/>
      </w:r>
    </w:p>
  </w:endnote>
  <w:endnote w:type="continuationSeparator" w:id="0">
    <w:p w:rsidR="009332E2" w:rsidRDefault="0093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F9" w:rsidRDefault="004A02F9" w:rsidP="00514F78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02F9" w:rsidRDefault="004A02F9" w:rsidP="00D5495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F9" w:rsidRDefault="004A02F9" w:rsidP="00D5495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2E2" w:rsidRDefault="009332E2">
      <w:r>
        <w:separator/>
      </w:r>
    </w:p>
  </w:footnote>
  <w:footnote w:type="continuationSeparator" w:id="0">
    <w:p w:rsidR="009332E2" w:rsidRDefault="00933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829634"/>
      <w:docPartObj>
        <w:docPartGallery w:val="Page Numbers (Top of Page)"/>
        <w:docPartUnique/>
      </w:docPartObj>
    </w:sdtPr>
    <w:sdtEndPr/>
    <w:sdtContent>
      <w:p w:rsidR="004A02F9" w:rsidRDefault="004A02F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3C1">
          <w:rPr>
            <w:noProof/>
          </w:rPr>
          <w:t>2</w:t>
        </w:r>
        <w:r>
          <w:fldChar w:fldCharType="end"/>
        </w:r>
      </w:p>
    </w:sdtContent>
  </w:sdt>
  <w:p w:rsidR="004A02F9" w:rsidRDefault="004A02F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10668"/>
    <w:multiLevelType w:val="hybridMultilevel"/>
    <w:tmpl w:val="B7B2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27DAF"/>
    <w:multiLevelType w:val="hybridMultilevel"/>
    <w:tmpl w:val="D230F7D2"/>
    <w:lvl w:ilvl="0" w:tplc="6246A378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</w:abstractNum>
  <w:abstractNum w:abstractNumId="6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BA4DE9"/>
    <w:multiLevelType w:val="hybridMultilevel"/>
    <w:tmpl w:val="1E4213AE"/>
    <w:lvl w:ilvl="0" w:tplc="D032A39C">
      <w:start w:val="16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3DAE6F97"/>
    <w:multiLevelType w:val="multilevel"/>
    <w:tmpl w:val="A4B2D3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  <w:sz w:val="24"/>
      </w:rPr>
    </w:lvl>
  </w:abstractNum>
  <w:abstractNum w:abstractNumId="12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9318C5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59E31BA3"/>
    <w:multiLevelType w:val="multilevel"/>
    <w:tmpl w:val="5A42FC80"/>
    <w:lvl w:ilvl="0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5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515F66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2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5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2" w:hanging="1800"/>
      </w:pPr>
      <w:rPr>
        <w:rFonts w:cs="Times New Roman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5"/>
  </w:num>
  <w:num w:numId="11">
    <w:abstractNumId w:val="5"/>
  </w:num>
  <w:num w:numId="12">
    <w:abstractNumId w:val="11"/>
  </w:num>
  <w:num w:numId="13">
    <w:abstractNumId w:val="16"/>
  </w:num>
  <w:num w:numId="14">
    <w:abstractNumId w:val="10"/>
  </w:num>
  <w:num w:numId="15">
    <w:abstractNumId w:val="14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C8"/>
    <w:rsid w:val="00005A88"/>
    <w:rsid w:val="0001478D"/>
    <w:rsid w:val="00014AA6"/>
    <w:rsid w:val="0001624F"/>
    <w:rsid w:val="00026571"/>
    <w:rsid w:val="00026D13"/>
    <w:rsid w:val="00027B4A"/>
    <w:rsid w:val="000319CF"/>
    <w:rsid w:val="00032A2A"/>
    <w:rsid w:val="00042926"/>
    <w:rsid w:val="00047907"/>
    <w:rsid w:val="00052171"/>
    <w:rsid w:val="00053CE2"/>
    <w:rsid w:val="0005747A"/>
    <w:rsid w:val="00057C5C"/>
    <w:rsid w:val="00061160"/>
    <w:rsid w:val="000668CE"/>
    <w:rsid w:val="00072264"/>
    <w:rsid w:val="00072BC0"/>
    <w:rsid w:val="0007317E"/>
    <w:rsid w:val="00074FF7"/>
    <w:rsid w:val="0007760D"/>
    <w:rsid w:val="00081468"/>
    <w:rsid w:val="00081B26"/>
    <w:rsid w:val="00082826"/>
    <w:rsid w:val="00082A3F"/>
    <w:rsid w:val="0009136C"/>
    <w:rsid w:val="00096090"/>
    <w:rsid w:val="000A1192"/>
    <w:rsid w:val="000A1252"/>
    <w:rsid w:val="000A3C14"/>
    <w:rsid w:val="000A590F"/>
    <w:rsid w:val="000B0C62"/>
    <w:rsid w:val="000B79B6"/>
    <w:rsid w:val="000C3166"/>
    <w:rsid w:val="000C3511"/>
    <w:rsid w:val="000C3C51"/>
    <w:rsid w:val="000C43DE"/>
    <w:rsid w:val="000C5DB8"/>
    <w:rsid w:val="000D0212"/>
    <w:rsid w:val="000D1370"/>
    <w:rsid w:val="000D5158"/>
    <w:rsid w:val="000D6630"/>
    <w:rsid w:val="000E3F16"/>
    <w:rsid w:val="000E48AF"/>
    <w:rsid w:val="000F1D1D"/>
    <w:rsid w:val="000F4A35"/>
    <w:rsid w:val="000F5AC0"/>
    <w:rsid w:val="000F7C97"/>
    <w:rsid w:val="0010473C"/>
    <w:rsid w:val="00104CEA"/>
    <w:rsid w:val="00110439"/>
    <w:rsid w:val="001117A2"/>
    <w:rsid w:val="00116171"/>
    <w:rsid w:val="001204FB"/>
    <w:rsid w:val="00121E19"/>
    <w:rsid w:val="001279D1"/>
    <w:rsid w:val="001318B4"/>
    <w:rsid w:val="00132B7C"/>
    <w:rsid w:val="001337C5"/>
    <w:rsid w:val="001338AC"/>
    <w:rsid w:val="00134E65"/>
    <w:rsid w:val="00146A13"/>
    <w:rsid w:val="00147CE6"/>
    <w:rsid w:val="00154635"/>
    <w:rsid w:val="00154A71"/>
    <w:rsid w:val="0016314D"/>
    <w:rsid w:val="00163A7A"/>
    <w:rsid w:val="00163F0F"/>
    <w:rsid w:val="001667D9"/>
    <w:rsid w:val="00170DED"/>
    <w:rsid w:val="00181A7C"/>
    <w:rsid w:val="00183FFF"/>
    <w:rsid w:val="00184B50"/>
    <w:rsid w:val="00187883"/>
    <w:rsid w:val="00190758"/>
    <w:rsid w:val="00197B43"/>
    <w:rsid w:val="001A7245"/>
    <w:rsid w:val="001A7D94"/>
    <w:rsid w:val="001B4C8A"/>
    <w:rsid w:val="001C3594"/>
    <w:rsid w:val="001C5AEA"/>
    <w:rsid w:val="001D04C0"/>
    <w:rsid w:val="001D1F6C"/>
    <w:rsid w:val="001D4BE7"/>
    <w:rsid w:val="001D55AA"/>
    <w:rsid w:val="001E0E27"/>
    <w:rsid w:val="001E715A"/>
    <w:rsid w:val="001E7495"/>
    <w:rsid w:val="001F4C0F"/>
    <w:rsid w:val="001F64D3"/>
    <w:rsid w:val="001F7CC9"/>
    <w:rsid w:val="0020057D"/>
    <w:rsid w:val="00201BFB"/>
    <w:rsid w:val="0020363A"/>
    <w:rsid w:val="00203BBD"/>
    <w:rsid w:val="00205630"/>
    <w:rsid w:val="00206CF6"/>
    <w:rsid w:val="00210594"/>
    <w:rsid w:val="002244DE"/>
    <w:rsid w:val="00226BC0"/>
    <w:rsid w:val="00230002"/>
    <w:rsid w:val="0023020D"/>
    <w:rsid w:val="0023128F"/>
    <w:rsid w:val="002329CB"/>
    <w:rsid w:val="00236B20"/>
    <w:rsid w:val="002377DE"/>
    <w:rsid w:val="0024113C"/>
    <w:rsid w:val="00241A4F"/>
    <w:rsid w:val="002422CF"/>
    <w:rsid w:val="002452D5"/>
    <w:rsid w:val="0024573C"/>
    <w:rsid w:val="00247787"/>
    <w:rsid w:val="00247C53"/>
    <w:rsid w:val="00251DEF"/>
    <w:rsid w:val="0025224B"/>
    <w:rsid w:val="0025760F"/>
    <w:rsid w:val="00260226"/>
    <w:rsid w:val="00262085"/>
    <w:rsid w:val="00262188"/>
    <w:rsid w:val="0026501F"/>
    <w:rsid w:val="002659F1"/>
    <w:rsid w:val="002670DB"/>
    <w:rsid w:val="002740C4"/>
    <w:rsid w:val="00276478"/>
    <w:rsid w:val="00276DB8"/>
    <w:rsid w:val="00284B52"/>
    <w:rsid w:val="00285AD8"/>
    <w:rsid w:val="0028675B"/>
    <w:rsid w:val="00287145"/>
    <w:rsid w:val="00287B36"/>
    <w:rsid w:val="00291FBB"/>
    <w:rsid w:val="002A1707"/>
    <w:rsid w:val="002A6A5C"/>
    <w:rsid w:val="002A6C7D"/>
    <w:rsid w:val="002A79E9"/>
    <w:rsid w:val="002B169B"/>
    <w:rsid w:val="002C0E63"/>
    <w:rsid w:val="002C21AF"/>
    <w:rsid w:val="002C26B0"/>
    <w:rsid w:val="002C2AAE"/>
    <w:rsid w:val="002C4E71"/>
    <w:rsid w:val="002C508C"/>
    <w:rsid w:val="002C7C01"/>
    <w:rsid w:val="002D036A"/>
    <w:rsid w:val="002D23C0"/>
    <w:rsid w:val="002D2AEE"/>
    <w:rsid w:val="002D2FA7"/>
    <w:rsid w:val="002D576F"/>
    <w:rsid w:val="002D5F38"/>
    <w:rsid w:val="002E152F"/>
    <w:rsid w:val="002E2AA9"/>
    <w:rsid w:val="002E43C6"/>
    <w:rsid w:val="002E5928"/>
    <w:rsid w:val="002E6A78"/>
    <w:rsid w:val="002F0EDD"/>
    <w:rsid w:val="00301568"/>
    <w:rsid w:val="00303EA4"/>
    <w:rsid w:val="003040FD"/>
    <w:rsid w:val="003051DD"/>
    <w:rsid w:val="003106F4"/>
    <w:rsid w:val="00311872"/>
    <w:rsid w:val="00322C0A"/>
    <w:rsid w:val="00324076"/>
    <w:rsid w:val="0032790A"/>
    <w:rsid w:val="00327D1F"/>
    <w:rsid w:val="00340B8F"/>
    <w:rsid w:val="003414A8"/>
    <w:rsid w:val="00342328"/>
    <w:rsid w:val="00342990"/>
    <w:rsid w:val="00343044"/>
    <w:rsid w:val="003477FD"/>
    <w:rsid w:val="003575C1"/>
    <w:rsid w:val="0036344D"/>
    <w:rsid w:val="00366F94"/>
    <w:rsid w:val="003729D9"/>
    <w:rsid w:val="00375F16"/>
    <w:rsid w:val="00377F85"/>
    <w:rsid w:val="003820CB"/>
    <w:rsid w:val="00384D2C"/>
    <w:rsid w:val="00390AD7"/>
    <w:rsid w:val="00393AC8"/>
    <w:rsid w:val="00394419"/>
    <w:rsid w:val="003A14C9"/>
    <w:rsid w:val="003A503E"/>
    <w:rsid w:val="003A7195"/>
    <w:rsid w:val="003A7625"/>
    <w:rsid w:val="003B2676"/>
    <w:rsid w:val="003B2D3E"/>
    <w:rsid w:val="003B5002"/>
    <w:rsid w:val="003B58B3"/>
    <w:rsid w:val="003C51DD"/>
    <w:rsid w:val="003C67DF"/>
    <w:rsid w:val="003D3573"/>
    <w:rsid w:val="003D42F3"/>
    <w:rsid w:val="003E04D3"/>
    <w:rsid w:val="003E2F34"/>
    <w:rsid w:val="003E5E02"/>
    <w:rsid w:val="003E7394"/>
    <w:rsid w:val="003F0ED6"/>
    <w:rsid w:val="003F3DC5"/>
    <w:rsid w:val="003F51F9"/>
    <w:rsid w:val="003F712A"/>
    <w:rsid w:val="0040103D"/>
    <w:rsid w:val="00402236"/>
    <w:rsid w:val="00405882"/>
    <w:rsid w:val="00405AAF"/>
    <w:rsid w:val="00407FF9"/>
    <w:rsid w:val="00412209"/>
    <w:rsid w:val="00412CB5"/>
    <w:rsid w:val="0041448F"/>
    <w:rsid w:val="00415B92"/>
    <w:rsid w:val="00415ECC"/>
    <w:rsid w:val="00416363"/>
    <w:rsid w:val="00421B89"/>
    <w:rsid w:val="00423FC7"/>
    <w:rsid w:val="00424A06"/>
    <w:rsid w:val="004272BE"/>
    <w:rsid w:val="00427675"/>
    <w:rsid w:val="00430015"/>
    <w:rsid w:val="00432BED"/>
    <w:rsid w:val="00434044"/>
    <w:rsid w:val="00435438"/>
    <w:rsid w:val="0043669E"/>
    <w:rsid w:val="00442520"/>
    <w:rsid w:val="00443249"/>
    <w:rsid w:val="00446888"/>
    <w:rsid w:val="00447553"/>
    <w:rsid w:val="004543FC"/>
    <w:rsid w:val="00456A5D"/>
    <w:rsid w:val="004612FF"/>
    <w:rsid w:val="0046405C"/>
    <w:rsid w:val="00465785"/>
    <w:rsid w:val="00467BAB"/>
    <w:rsid w:val="00470C14"/>
    <w:rsid w:val="00475406"/>
    <w:rsid w:val="00481C79"/>
    <w:rsid w:val="00481CB5"/>
    <w:rsid w:val="004849B6"/>
    <w:rsid w:val="00484C90"/>
    <w:rsid w:val="0048647C"/>
    <w:rsid w:val="004906F8"/>
    <w:rsid w:val="00492CC8"/>
    <w:rsid w:val="004A02F9"/>
    <w:rsid w:val="004A07F5"/>
    <w:rsid w:val="004A5E97"/>
    <w:rsid w:val="004A63A9"/>
    <w:rsid w:val="004A77ED"/>
    <w:rsid w:val="004B1BDC"/>
    <w:rsid w:val="004B2D49"/>
    <w:rsid w:val="004B2EF1"/>
    <w:rsid w:val="004C1CBA"/>
    <w:rsid w:val="004C46CC"/>
    <w:rsid w:val="004C6A63"/>
    <w:rsid w:val="004D1443"/>
    <w:rsid w:val="004D2D6A"/>
    <w:rsid w:val="004E1B3D"/>
    <w:rsid w:val="004E2080"/>
    <w:rsid w:val="004E472E"/>
    <w:rsid w:val="004E6194"/>
    <w:rsid w:val="004E67F8"/>
    <w:rsid w:val="004E6B34"/>
    <w:rsid w:val="004F0400"/>
    <w:rsid w:val="004F1601"/>
    <w:rsid w:val="004F6424"/>
    <w:rsid w:val="004F7C1D"/>
    <w:rsid w:val="00500512"/>
    <w:rsid w:val="00504401"/>
    <w:rsid w:val="0051289F"/>
    <w:rsid w:val="00514954"/>
    <w:rsid w:val="00514F78"/>
    <w:rsid w:val="0052089A"/>
    <w:rsid w:val="00521479"/>
    <w:rsid w:val="00525599"/>
    <w:rsid w:val="005311FE"/>
    <w:rsid w:val="00531AF5"/>
    <w:rsid w:val="00534190"/>
    <w:rsid w:val="00547435"/>
    <w:rsid w:val="0056143A"/>
    <w:rsid w:val="0056483B"/>
    <w:rsid w:val="00566614"/>
    <w:rsid w:val="00567D82"/>
    <w:rsid w:val="00567E1D"/>
    <w:rsid w:val="00572E82"/>
    <w:rsid w:val="0057459E"/>
    <w:rsid w:val="005753FC"/>
    <w:rsid w:val="0058103E"/>
    <w:rsid w:val="00587713"/>
    <w:rsid w:val="005912BF"/>
    <w:rsid w:val="005917FD"/>
    <w:rsid w:val="005935FA"/>
    <w:rsid w:val="0059611B"/>
    <w:rsid w:val="005A22D1"/>
    <w:rsid w:val="005A6D9A"/>
    <w:rsid w:val="005B3DDB"/>
    <w:rsid w:val="005B6272"/>
    <w:rsid w:val="005B69F6"/>
    <w:rsid w:val="005C0F0A"/>
    <w:rsid w:val="005C1C75"/>
    <w:rsid w:val="005C2D90"/>
    <w:rsid w:val="005D02E2"/>
    <w:rsid w:val="005D036D"/>
    <w:rsid w:val="005D231B"/>
    <w:rsid w:val="005D3BB6"/>
    <w:rsid w:val="005D42C5"/>
    <w:rsid w:val="005D5FE3"/>
    <w:rsid w:val="005E0882"/>
    <w:rsid w:val="005E32B8"/>
    <w:rsid w:val="005E3557"/>
    <w:rsid w:val="006016CB"/>
    <w:rsid w:val="0060388A"/>
    <w:rsid w:val="00603F4E"/>
    <w:rsid w:val="00607398"/>
    <w:rsid w:val="00612F97"/>
    <w:rsid w:val="00616FA9"/>
    <w:rsid w:val="00622F3A"/>
    <w:rsid w:val="00630448"/>
    <w:rsid w:val="006319D8"/>
    <w:rsid w:val="006426F6"/>
    <w:rsid w:val="006449B9"/>
    <w:rsid w:val="006468A1"/>
    <w:rsid w:val="00647DEB"/>
    <w:rsid w:val="00652DB6"/>
    <w:rsid w:val="006561C8"/>
    <w:rsid w:val="006566B4"/>
    <w:rsid w:val="006569C2"/>
    <w:rsid w:val="00660ECB"/>
    <w:rsid w:val="006631BD"/>
    <w:rsid w:val="006648FA"/>
    <w:rsid w:val="00666FE3"/>
    <w:rsid w:val="00667702"/>
    <w:rsid w:val="006724BC"/>
    <w:rsid w:val="0067366E"/>
    <w:rsid w:val="006834FE"/>
    <w:rsid w:val="00684791"/>
    <w:rsid w:val="00684E3B"/>
    <w:rsid w:val="00693B58"/>
    <w:rsid w:val="00694A2B"/>
    <w:rsid w:val="006A14DB"/>
    <w:rsid w:val="006A1C55"/>
    <w:rsid w:val="006B02D0"/>
    <w:rsid w:val="006B0584"/>
    <w:rsid w:val="006B5768"/>
    <w:rsid w:val="006C1B60"/>
    <w:rsid w:val="006C37A0"/>
    <w:rsid w:val="006C58EC"/>
    <w:rsid w:val="006D1F5F"/>
    <w:rsid w:val="006D333B"/>
    <w:rsid w:val="006E11E7"/>
    <w:rsid w:val="006E1655"/>
    <w:rsid w:val="006E41B6"/>
    <w:rsid w:val="006F1FB6"/>
    <w:rsid w:val="006F5066"/>
    <w:rsid w:val="006F63B0"/>
    <w:rsid w:val="006F68E6"/>
    <w:rsid w:val="006F7DAA"/>
    <w:rsid w:val="007013C1"/>
    <w:rsid w:val="0070411D"/>
    <w:rsid w:val="007109C9"/>
    <w:rsid w:val="00711582"/>
    <w:rsid w:val="00711589"/>
    <w:rsid w:val="00713113"/>
    <w:rsid w:val="00721DF4"/>
    <w:rsid w:val="00722DD5"/>
    <w:rsid w:val="007318C3"/>
    <w:rsid w:val="00735654"/>
    <w:rsid w:val="007363B3"/>
    <w:rsid w:val="00737DFB"/>
    <w:rsid w:val="00740D55"/>
    <w:rsid w:val="00743616"/>
    <w:rsid w:val="0074788D"/>
    <w:rsid w:val="0075069D"/>
    <w:rsid w:val="007509B2"/>
    <w:rsid w:val="007524CF"/>
    <w:rsid w:val="0075271F"/>
    <w:rsid w:val="00763E71"/>
    <w:rsid w:val="00767C91"/>
    <w:rsid w:val="00771C4D"/>
    <w:rsid w:val="00772368"/>
    <w:rsid w:val="00780AEE"/>
    <w:rsid w:val="00782007"/>
    <w:rsid w:val="007912CB"/>
    <w:rsid w:val="00793D21"/>
    <w:rsid w:val="00794A68"/>
    <w:rsid w:val="0079747A"/>
    <w:rsid w:val="007A0590"/>
    <w:rsid w:val="007A2E1B"/>
    <w:rsid w:val="007A3092"/>
    <w:rsid w:val="007B0506"/>
    <w:rsid w:val="007B2147"/>
    <w:rsid w:val="007B4185"/>
    <w:rsid w:val="007B77B8"/>
    <w:rsid w:val="007C2D55"/>
    <w:rsid w:val="007C4E71"/>
    <w:rsid w:val="007C526C"/>
    <w:rsid w:val="007C5DC9"/>
    <w:rsid w:val="007C6C2C"/>
    <w:rsid w:val="007D130C"/>
    <w:rsid w:val="007D2315"/>
    <w:rsid w:val="007D2776"/>
    <w:rsid w:val="007D47D4"/>
    <w:rsid w:val="007D58C0"/>
    <w:rsid w:val="007D5A7C"/>
    <w:rsid w:val="007E7E80"/>
    <w:rsid w:val="007F1E54"/>
    <w:rsid w:val="007F2945"/>
    <w:rsid w:val="007F5089"/>
    <w:rsid w:val="007F7CDD"/>
    <w:rsid w:val="008002B6"/>
    <w:rsid w:val="00803F20"/>
    <w:rsid w:val="00805046"/>
    <w:rsid w:val="00805EC5"/>
    <w:rsid w:val="00807424"/>
    <w:rsid w:val="00807BDA"/>
    <w:rsid w:val="00811E30"/>
    <w:rsid w:val="008163EA"/>
    <w:rsid w:val="0082508D"/>
    <w:rsid w:val="00825192"/>
    <w:rsid w:val="00825D1F"/>
    <w:rsid w:val="0083145B"/>
    <w:rsid w:val="00832128"/>
    <w:rsid w:val="00833C40"/>
    <w:rsid w:val="00843D80"/>
    <w:rsid w:val="00844C14"/>
    <w:rsid w:val="00846150"/>
    <w:rsid w:val="00847B39"/>
    <w:rsid w:val="00853382"/>
    <w:rsid w:val="0086118C"/>
    <w:rsid w:val="008614D8"/>
    <w:rsid w:val="0086175C"/>
    <w:rsid w:val="00864679"/>
    <w:rsid w:val="00866A4C"/>
    <w:rsid w:val="00867ED1"/>
    <w:rsid w:val="00870B0C"/>
    <w:rsid w:val="00874126"/>
    <w:rsid w:val="008749C3"/>
    <w:rsid w:val="00881C50"/>
    <w:rsid w:val="00886FC5"/>
    <w:rsid w:val="0089148E"/>
    <w:rsid w:val="008A1D9F"/>
    <w:rsid w:val="008A1EF0"/>
    <w:rsid w:val="008A2D4C"/>
    <w:rsid w:val="008B1228"/>
    <w:rsid w:val="008B180A"/>
    <w:rsid w:val="008B64FC"/>
    <w:rsid w:val="008B76B7"/>
    <w:rsid w:val="008B7E43"/>
    <w:rsid w:val="008D6299"/>
    <w:rsid w:val="008E11D9"/>
    <w:rsid w:val="008E2070"/>
    <w:rsid w:val="008E3E61"/>
    <w:rsid w:val="008E4885"/>
    <w:rsid w:val="008F2DE4"/>
    <w:rsid w:val="00902378"/>
    <w:rsid w:val="0090242A"/>
    <w:rsid w:val="00904F51"/>
    <w:rsid w:val="0090675E"/>
    <w:rsid w:val="009211E0"/>
    <w:rsid w:val="009231BF"/>
    <w:rsid w:val="00931949"/>
    <w:rsid w:val="00931C14"/>
    <w:rsid w:val="009332E2"/>
    <w:rsid w:val="00937DD2"/>
    <w:rsid w:val="009413B3"/>
    <w:rsid w:val="009506E1"/>
    <w:rsid w:val="00952310"/>
    <w:rsid w:val="009541B9"/>
    <w:rsid w:val="00955828"/>
    <w:rsid w:val="00955ED3"/>
    <w:rsid w:val="0095776D"/>
    <w:rsid w:val="009617F2"/>
    <w:rsid w:val="00961DA5"/>
    <w:rsid w:val="00963439"/>
    <w:rsid w:val="0096360D"/>
    <w:rsid w:val="009720C5"/>
    <w:rsid w:val="00972F21"/>
    <w:rsid w:val="00974582"/>
    <w:rsid w:val="00976732"/>
    <w:rsid w:val="009816C6"/>
    <w:rsid w:val="00984BAA"/>
    <w:rsid w:val="009950E3"/>
    <w:rsid w:val="009A10A1"/>
    <w:rsid w:val="009A2176"/>
    <w:rsid w:val="009A3AF5"/>
    <w:rsid w:val="009A3CA6"/>
    <w:rsid w:val="009A6883"/>
    <w:rsid w:val="009B7016"/>
    <w:rsid w:val="009C19AD"/>
    <w:rsid w:val="009C1BAB"/>
    <w:rsid w:val="009C4481"/>
    <w:rsid w:val="009C4B46"/>
    <w:rsid w:val="009C6668"/>
    <w:rsid w:val="009C7BAB"/>
    <w:rsid w:val="009D0A3C"/>
    <w:rsid w:val="009D4073"/>
    <w:rsid w:val="009E0AD1"/>
    <w:rsid w:val="009E560A"/>
    <w:rsid w:val="009F4D1F"/>
    <w:rsid w:val="009F5C1F"/>
    <w:rsid w:val="00A0430C"/>
    <w:rsid w:val="00A04C19"/>
    <w:rsid w:val="00A05FC1"/>
    <w:rsid w:val="00A066EF"/>
    <w:rsid w:val="00A077C3"/>
    <w:rsid w:val="00A13AF0"/>
    <w:rsid w:val="00A1478D"/>
    <w:rsid w:val="00A15B3F"/>
    <w:rsid w:val="00A1761E"/>
    <w:rsid w:val="00A20DA2"/>
    <w:rsid w:val="00A22DE1"/>
    <w:rsid w:val="00A23871"/>
    <w:rsid w:val="00A303CB"/>
    <w:rsid w:val="00A33C6B"/>
    <w:rsid w:val="00A37488"/>
    <w:rsid w:val="00A41211"/>
    <w:rsid w:val="00A41D5B"/>
    <w:rsid w:val="00A45B4A"/>
    <w:rsid w:val="00A47355"/>
    <w:rsid w:val="00A5447F"/>
    <w:rsid w:val="00A54B64"/>
    <w:rsid w:val="00A63715"/>
    <w:rsid w:val="00A64FC7"/>
    <w:rsid w:val="00A6655E"/>
    <w:rsid w:val="00A71274"/>
    <w:rsid w:val="00A752E5"/>
    <w:rsid w:val="00A76167"/>
    <w:rsid w:val="00A80FAA"/>
    <w:rsid w:val="00A82586"/>
    <w:rsid w:val="00A85D65"/>
    <w:rsid w:val="00A87463"/>
    <w:rsid w:val="00A910FC"/>
    <w:rsid w:val="00A9221C"/>
    <w:rsid w:val="00A950C3"/>
    <w:rsid w:val="00A958B1"/>
    <w:rsid w:val="00A967E4"/>
    <w:rsid w:val="00AA0448"/>
    <w:rsid w:val="00AB7AA8"/>
    <w:rsid w:val="00AB7C95"/>
    <w:rsid w:val="00AC346D"/>
    <w:rsid w:val="00AC3AA0"/>
    <w:rsid w:val="00AC51F5"/>
    <w:rsid w:val="00AC781B"/>
    <w:rsid w:val="00AC7DD9"/>
    <w:rsid w:val="00AD17E7"/>
    <w:rsid w:val="00AD309B"/>
    <w:rsid w:val="00AE0EF3"/>
    <w:rsid w:val="00AE1F9B"/>
    <w:rsid w:val="00AE4A6F"/>
    <w:rsid w:val="00AF03B7"/>
    <w:rsid w:val="00AF0EA9"/>
    <w:rsid w:val="00AF23BC"/>
    <w:rsid w:val="00AF3076"/>
    <w:rsid w:val="00AF4D93"/>
    <w:rsid w:val="00B01E72"/>
    <w:rsid w:val="00B02EB4"/>
    <w:rsid w:val="00B073BB"/>
    <w:rsid w:val="00B1428F"/>
    <w:rsid w:val="00B153A3"/>
    <w:rsid w:val="00B165AE"/>
    <w:rsid w:val="00B17E0E"/>
    <w:rsid w:val="00B20699"/>
    <w:rsid w:val="00B22E29"/>
    <w:rsid w:val="00B24BCF"/>
    <w:rsid w:val="00B308D3"/>
    <w:rsid w:val="00B30C33"/>
    <w:rsid w:val="00B415D2"/>
    <w:rsid w:val="00B42EA1"/>
    <w:rsid w:val="00B473D9"/>
    <w:rsid w:val="00B62EC3"/>
    <w:rsid w:val="00B634C4"/>
    <w:rsid w:val="00B71A9A"/>
    <w:rsid w:val="00B75760"/>
    <w:rsid w:val="00B8076F"/>
    <w:rsid w:val="00B81A40"/>
    <w:rsid w:val="00B83100"/>
    <w:rsid w:val="00B83789"/>
    <w:rsid w:val="00B84035"/>
    <w:rsid w:val="00B95442"/>
    <w:rsid w:val="00BA2FD0"/>
    <w:rsid w:val="00BA5632"/>
    <w:rsid w:val="00BB08CA"/>
    <w:rsid w:val="00BB409D"/>
    <w:rsid w:val="00BB590E"/>
    <w:rsid w:val="00BB5AC3"/>
    <w:rsid w:val="00BC0648"/>
    <w:rsid w:val="00BC11F3"/>
    <w:rsid w:val="00BC214E"/>
    <w:rsid w:val="00BD0174"/>
    <w:rsid w:val="00BD0546"/>
    <w:rsid w:val="00BD17D0"/>
    <w:rsid w:val="00BE4C64"/>
    <w:rsid w:val="00BE569C"/>
    <w:rsid w:val="00BE5BB8"/>
    <w:rsid w:val="00BE762A"/>
    <w:rsid w:val="00BF0169"/>
    <w:rsid w:val="00BF018F"/>
    <w:rsid w:val="00BF1602"/>
    <w:rsid w:val="00BF3500"/>
    <w:rsid w:val="00BF3BE8"/>
    <w:rsid w:val="00BF48A2"/>
    <w:rsid w:val="00BF72A1"/>
    <w:rsid w:val="00BF7DF4"/>
    <w:rsid w:val="00C008E7"/>
    <w:rsid w:val="00C1577D"/>
    <w:rsid w:val="00C16A90"/>
    <w:rsid w:val="00C17015"/>
    <w:rsid w:val="00C1784B"/>
    <w:rsid w:val="00C22EBD"/>
    <w:rsid w:val="00C2333E"/>
    <w:rsid w:val="00C237E3"/>
    <w:rsid w:val="00C23DEE"/>
    <w:rsid w:val="00C241FE"/>
    <w:rsid w:val="00C25EA4"/>
    <w:rsid w:val="00C31276"/>
    <w:rsid w:val="00C321BB"/>
    <w:rsid w:val="00C36AAF"/>
    <w:rsid w:val="00C439A4"/>
    <w:rsid w:val="00C44448"/>
    <w:rsid w:val="00C5082C"/>
    <w:rsid w:val="00C52AEA"/>
    <w:rsid w:val="00C556FC"/>
    <w:rsid w:val="00C57B11"/>
    <w:rsid w:val="00C678B5"/>
    <w:rsid w:val="00C738F3"/>
    <w:rsid w:val="00C7589C"/>
    <w:rsid w:val="00C75AEA"/>
    <w:rsid w:val="00C833A0"/>
    <w:rsid w:val="00C849B0"/>
    <w:rsid w:val="00C85405"/>
    <w:rsid w:val="00C871C9"/>
    <w:rsid w:val="00C95A5E"/>
    <w:rsid w:val="00CA2E71"/>
    <w:rsid w:val="00CA35CC"/>
    <w:rsid w:val="00CA5D15"/>
    <w:rsid w:val="00CA5EB6"/>
    <w:rsid w:val="00CB115E"/>
    <w:rsid w:val="00CC0A08"/>
    <w:rsid w:val="00CC0EF1"/>
    <w:rsid w:val="00CC1FE7"/>
    <w:rsid w:val="00CC20D0"/>
    <w:rsid w:val="00CC580F"/>
    <w:rsid w:val="00CC649E"/>
    <w:rsid w:val="00CD1808"/>
    <w:rsid w:val="00CD743C"/>
    <w:rsid w:val="00CD76DA"/>
    <w:rsid w:val="00CD7B3C"/>
    <w:rsid w:val="00CE5D65"/>
    <w:rsid w:val="00CE7BCA"/>
    <w:rsid w:val="00CF0565"/>
    <w:rsid w:val="00D00658"/>
    <w:rsid w:val="00D01CBB"/>
    <w:rsid w:val="00D04C34"/>
    <w:rsid w:val="00D12A2D"/>
    <w:rsid w:val="00D135DB"/>
    <w:rsid w:val="00D14D32"/>
    <w:rsid w:val="00D2094E"/>
    <w:rsid w:val="00D22C7B"/>
    <w:rsid w:val="00D31835"/>
    <w:rsid w:val="00D349C4"/>
    <w:rsid w:val="00D35834"/>
    <w:rsid w:val="00D4072A"/>
    <w:rsid w:val="00D41FD3"/>
    <w:rsid w:val="00D4310B"/>
    <w:rsid w:val="00D53412"/>
    <w:rsid w:val="00D54959"/>
    <w:rsid w:val="00D54F49"/>
    <w:rsid w:val="00D558F2"/>
    <w:rsid w:val="00D7443F"/>
    <w:rsid w:val="00D74988"/>
    <w:rsid w:val="00D75216"/>
    <w:rsid w:val="00D80A35"/>
    <w:rsid w:val="00D8126A"/>
    <w:rsid w:val="00D81736"/>
    <w:rsid w:val="00D870DC"/>
    <w:rsid w:val="00D927A4"/>
    <w:rsid w:val="00DB74CE"/>
    <w:rsid w:val="00DB7927"/>
    <w:rsid w:val="00DC047D"/>
    <w:rsid w:val="00DC1BB5"/>
    <w:rsid w:val="00DC6BB6"/>
    <w:rsid w:val="00DD32A1"/>
    <w:rsid w:val="00DD36A8"/>
    <w:rsid w:val="00DD3BE8"/>
    <w:rsid w:val="00DD4B17"/>
    <w:rsid w:val="00DD4CCE"/>
    <w:rsid w:val="00DD5DCD"/>
    <w:rsid w:val="00DF1F87"/>
    <w:rsid w:val="00DF4F7B"/>
    <w:rsid w:val="00E041A4"/>
    <w:rsid w:val="00E119DA"/>
    <w:rsid w:val="00E1302A"/>
    <w:rsid w:val="00E14BBB"/>
    <w:rsid w:val="00E20F3B"/>
    <w:rsid w:val="00E215C9"/>
    <w:rsid w:val="00E215CE"/>
    <w:rsid w:val="00E21E64"/>
    <w:rsid w:val="00E23141"/>
    <w:rsid w:val="00E23437"/>
    <w:rsid w:val="00E23BAA"/>
    <w:rsid w:val="00E23C69"/>
    <w:rsid w:val="00E30029"/>
    <w:rsid w:val="00E30B34"/>
    <w:rsid w:val="00E338BA"/>
    <w:rsid w:val="00E34432"/>
    <w:rsid w:val="00E36556"/>
    <w:rsid w:val="00E40E2E"/>
    <w:rsid w:val="00E5175C"/>
    <w:rsid w:val="00E55140"/>
    <w:rsid w:val="00E556BA"/>
    <w:rsid w:val="00E57382"/>
    <w:rsid w:val="00E632B3"/>
    <w:rsid w:val="00E675FE"/>
    <w:rsid w:val="00E719CE"/>
    <w:rsid w:val="00E73EA4"/>
    <w:rsid w:val="00E8189B"/>
    <w:rsid w:val="00E82E24"/>
    <w:rsid w:val="00E9369B"/>
    <w:rsid w:val="00E956A2"/>
    <w:rsid w:val="00EA0939"/>
    <w:rsid w:val="00EA2226"/>
    <w:rsid w:val="00EA4FE6"/>
    <w:rsid w:val="00EA586D"/>
    <w:rsid w:val="00EA5C55"/>
    <w:rsid w:val="00EA6D57"/>
    <w:rsid w:val="00EB100A"/>
    <w:rsid w:val="00EB2687"/>
    <w:rsid w:val="00EB3AB3"/>
    <w:rsid w:val="00EB3BB2"/>
    <w:rsid w:val="00EB56C6"/>
    <w:rsid w:val="00EB5CDA"/>
    <w:rsid w:val="00EB739F"/>
    <w:rsid w:val="00EC0711"/>
    <w:rsid w:val="00EC2FEA"/>
    <w:rsid w:val="00EC3B36"/>
    <w:rsid w:val="00EC3EA9"/>
    <w:rsid w:val="00EC3F8A"/>
    <w:rsid w:val="00EC44F8"/>
    <w:rsid w:val="00EC4EDD"/>
    <w:rsid w:val="00EC523B"/>
    <w:rsid w:val="00ED1AAB"/>
    <w:rsid w:val="00ED3010"/>
    <w:rsid w:val="00EE7F5F"/>
    <w:rsid w:val="00EF228F"/>
    <w:rsid w:val="00EF60B4"/>
    <w:rsid w:val="00EF6269"/>
    <w:rsid w:val="00F024ED"/>
    <w:rsid w:val="00F06309"/>
    <w:rsid w:val="00F12522"/>
    <w:rsid w:val="00F14B47"/>
    <w:rsid w:val="00F1533A"/>
    <w:rsid w:val="00F1755E"/>
    <w:rsid w:val="00F25C06"/>
    <w:rsid w:val="00F26237"/>
    <w:rsid w:val="00F27D65"/>
    <w:rsid w:val="00F31AFB"/>
    <w:rsid w:val="00F340BC"/>
    <w:rsid w:val="00F354A9"/>
    <w:rsid w:val="00F36711"/>
    <w:rsid w:val="00F375A6"/>
    <w:rsid w:val="00F40C11"/>
    <w:rsid w:val="00F527E5"/>
    <w:rsid w:val="00F52B98"/>
    <w:rsid w:val="00F531FF"/>
    <w:rsid w:val="00F57DAE"/>
    <w:rsid w:val="00F61DC6"/>
    <w:rsid w:val="00F72A0E"/>
    <w:rsid w:val="00F82A00"/>
    <w:rsid w:val="00F86613"/>
    <w:rsid w:val="00FA4FFE"/>
    <w:rsid w:val="00FA5B28"/>
    <w:rsid w:val="00FB539E"/>
    <w:rsid w:val="00FB78BB"/>
    <w:rsid w:val="00FC039A"/>
    <w:rsid w:val="00FC1B06"/>
    <w:rsid w:val="00FC20E6"/>
    <w:rsid w:val="00FC48F5"/>
    <w:rsid w:val="00FC6F09"/>
    <w:rsid w:val="00FC7A86"/>
    <w:rsid w:val="00FD2716"/>
    <w:rsid w:val="00FD2721"/>
    <w:rsid w:val="00FD3DA0"/>
    <w:rsid w:val="00FD6483"/>
    <w:rsid w:val="00FE2B94"/>
    <w:rsid w:val="00FE5F57"/>
    <w:rsid w:val="00FE6968"/>
    <w:rsid w:val="00FE7D48"/>
    <w:rsid w:val="00FF133E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6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82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B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B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semiHidden/>
    <w:locked/>
    <w:rsid w:val="00A15B3F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393A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99"/>
    <w:qFormat/>
    <w:rsid w:val="00393AC8"/>
    <w:rPr>
      <w:rFonts w:cs="Times New Roman"/>
      <w:b/>
    </w:rPr>
  </w:style>
  <w:style w:type="paragraph" w:customStyle="1" w:styleId="11">
    <w:name w:val="Знак1"/>
    <w:basedOn w:val="a"/>
    <w:next w:val="a"/>
    <w:uiPriority w:val="99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C75AE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15B3F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C508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15B3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rFonts w:cs="Times New Roman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A15B3F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99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A15B3F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15B3F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15B3F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uiPriority w:val="99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uiPriority w:val="99"/>
    <w:rsid w:val="0051289F"/>
    <w:rPr>
      <w:rFonts w:cs="Times New Roman"/>
    </w:rPr>
  </w:style>
  <w:style w:type="paragraph" w:styleId="af2">
    <w:name w:val="header"/>
    <w:basedOn w:val="a"/>
    <w:link w:val="af3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01BFB"/>
    <w:rPr>
      <w:rFonts w:cs="Times New Roman"/>
      <w:sz w:val="24"/>
    </w:rPr>
  </w:style>
  <w:style w:type="paragraph" w:styleId="af4">
    <w:name w:val="List Paragraph"/>
    <w:basedOn w:val="a"/>
    <w:uiPriority w:val="34"/>
    <w:qFormat/>
    <w:rsid w:val="009950E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F1FB6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1F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5">
    <w:name w:val="Hyperlink"/>
    <w:basedOn w:val="a0"/>
    <w:uiPriority w:val="99"/>
    <w:unhideWhenUsed/>
    <w:rsid w:val="00AF4D93"/>
    <w:rPr>
      <w:color w:val="0000FF" w:themeColor="hyperlink"/>
      <w:u w:val="single"/>
    </w:rPr>
  </w:style>
  <w:style w:type="paragraph" w:styleId="af6">
    <w:name w:val="No Spacing"/>
    <w:uiPriority w:val="99"/>
    <w:qFormat/>
    <w:rsid w:val="00A87463"/>
    <w:rPr>
      <w:rFonts w:ascii="Calibri" w:eastAsia="Calibri" w:hAnsi="Calibri"/>
      <w:lang w:eastAsia="en-US"/>
    </w:rPr>
  </w:style>
  <w:style w:type="paragraph" w:customStyle="1" w:styleId="p7">
    <w:name w:val="p7"/>
    <w:basedOn w:val="a"/>
    <w:rsid w:val="001117A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6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82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B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B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semiHidden/>
    <w:locked/>
    <w:rsid w:val="00A15B3F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393A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99"/>
    <w:qFormat/>
    <w:rsid w:val="00393AC8"/>
    <w:rPr>
      <w:rFonts w:cs="Times New Roman"/>
      <w:b/>
    </w:rPr>
  </w:style>
  <w:style w:type="paragraph" w:customStyle="1" w:styleId="11">
    <w:name w:val="Знак1"/>
    <w:basedOn w:val="a"/>
    <w:next w:val="a"/>
    <w:uiPriority w:val="99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C75AE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15B3F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C508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15B3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rFonts w:cs="Times New Roman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A15B3F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99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A15B3F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15B3F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15B3F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uiPriority w:val="99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uiPriority w:val="99"/>
    <w:rsid w:val="0051289F"/>
    <w:rPr>
      <w:rFonts w:cs="Times New Roman"/>
    </w:rPr>
  </w:style>
  <w:style w:type="paragraph" w:styleId="af2">
    <w:name w:val="header"/>
    <w:basedOn w:val="a"/>
    <w:link w:val="af3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01BFB"/>
    <w:rPr>
      <w:rFonts w:cs="Times New Roman"/>
      <w:sz w:val="24"/>
    </w:rPr>
  </w:style>
  <w:style w:type="paragraph" w:styleId="af4">
    <w:name w:val="List Paragraph"/>
    <w:basedOn w:val="a"/>
    <w:uiPriority w:val="34"/>
    <w:qFormat/>
    <w:rsid w:val="009950E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F1FB6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1F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5">
    <w:name w:val="Hyperlink"/>
    <w:basedOn w:val="a0"/>
    <w:uiPriority w:val="99"/>
    <w:unhideWhenUsed/>
    <w:rsid w:val="00AF4D93"/>
    <w:rPr>
      <w:color w:val="0000FF" w:themeColor="hyperlink"/>
      <w:u w:val="single"/>
    </w:rPr>
  </w:style>
  <w:style w:type="paragraph" w:styleId="af6">
    <w:name w:val="No Spacing"/>
    <w:uiPriority w:val="99"/>
    <w:qFormat/>
    <w:rsid w:val="00A87463"/>
    <w:rPr>
      <w:rFonts w:ascii="Calibri" w:eastAsia="Calibri" w:hAnsi="Calibri"/>
      <w:lang w:eastAsia="en-US"/>
    </w:rPr>
  </w:style>
  <w:style w:type="paragraph" w:customStyle="1" w:styleId="p7">
    <w:name w:val="p7"/>
    <w:basedOn w:val="a"/>
    <w:rsid w:val="001117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5870-234C-4656-9A99-53B3DB87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256</Words>
  <Characters>940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Пользователь Windows</cp:lastModifiedBy>
  <cp:revision>38</cp:revision>
  <cp:lastPrinted>2024-03-13T14:11:00Z</cp:lastPrinted>
  <dcterms:created xsi:type="dcterms:W3CDTF">2023-11-21T14:32:00Z</dcterms:created>
  <dcterms:modified xsi:type="dcterms:W3CDTF">2024-06-24T07:09:00Z</dcterms:modified>
</cp:coreProperties>
</file>